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w:t>
      </w:r>
      <w:r w:rsidRPr="006A1C99">
        <w:rPr>
          <w:b/>
        </w:rPr>
        <w:t>ь</w:t>
      </w:r>
      <w:r w:rsidRPr="006A1C99">
        <w:rPr>
          <w:b/>
        </w:rPr>
        <w:t>ного района</w:t>
      </w:r>
    </w:p>
    <w:p w:rsidR="0093127F" w:rsidRPr="006A1C99" w:rsidRDefault="0093127F" w:rsidP="00306226">
      <w:pPr>
        <w:spacing w:line="240" w:lineRule="exact"/>
        <w:jc w:val="center"/>
        <w:rPr>
          <w:b/>
        </w:rPr>
      </w:pPr>
      <w:r w:rsidRPr="006A1C99">
        <w:rPr>
          <w:b/>
        </w:rPr>
        <w:t>п</w:t>
      </w:r>
      <w:r w:rsidR="002D208A" w:rsidRPr="006A1C99">
        <w:rPr>
          <w:b/>
        </w:rPr>
        <w:t>о результатам экспертизы проекта Решения Земск</w:t>
      </w:r>
      <w:r w:rsidR="002D208A" w:rsidRPr="006A1C99">
        <w:rPr>
          <w:b/>
        </w:rPr>
        <w:t>о</w:t>
      </w:r>
      <w:r w:rsidR="002D208A" w:rsidRPr="006A1C99">
        <w:rPr>
          <w:b/>
        </w:rPr>
        <w:t>го собрания</w:t>
      </w:r>
    </w:p>
    <w:p w:rsidR="009B204A" w:rsidRDefault="00BE7FF7" w:rsidP="009B204A">
      <w:pPr>
        <w:spacing w:line="240" w:lineRule="exact"/>
        <w:jc w:val="center"/>
        <w:rPr>
          <w:b/>
        </w:rPr>
      </w:pPr>
      <w:r w:rsidRPr="006A1C99">
        <w:rPr>
          <w:b/>
        </w:rPr>
        <w:t>Суксунского муниципального района</w:t>
      </w:r>
      <w:r w:rsidR="002D208A" w:rsidRPr="006A1C99">
        <w:rPr>
          <w:b/>
        </w:rPr>
        <w:t xml:space="preserve"> </w:t>
      </w:r>
      <w:r w:rsidR="002D208A" w:rsidRPr="009B204A">
        <w:rPr>
          <w:b/>
        </w:rPr>
        <w:t>«</w:t>
      </w:r>
      <w:r w:rsidR="009B204A" w:rsidRPr="009B204A">
        <w:rPr>
          <w:b/>
        </w:rPr>
        <w:t>Об утверждении пор</w:t>
      </w:r>
      <w:r w:rsidR="009B204A">
        <w:rPr>
          <w:b/>
        </w:rPr>
        <w:t>ядка оценки</w:t>
      </w:r>
    </w:p>
    <w:p w:rsidR="009B204A" w:rsidRDefault="009B204A" w:rsidP="009B204A">
      <w:pPr>
        <w:spacing w:line="240" w:lineRule="exact"/>
        <w:jc w:val="center"/>
        <w:rPr>
          <w:b/>
        </w:rPr>
      </w:pPr>
      <w:r w:rsidRPr="009B204A">
        <w:rPr>
          <w:b/>
        </w:rPr>
        <w:t>регулирующего воздействия проектов муниципальных нормативных</w:t>
      </w:r>
    </w:p>
    <w:p w:rsidR="009B204A" w:rsidRDefault="009B204A" w:rsidP="009B204A">
      <w:pPr>
        <w:spacing w:line="240" w:lineRule="exact"/>
        <w:jc w:val="center"/>
        <w:rPr>
          <w:b/>
        </w:rPr>
      </w:pPr>
      <w:r w:rsidRPr="009B204A">
        <w:rPr>
          <w:b/>
        </w:rPr>
        <w:t>правовых актов Суксунского муниципального района, затрагивающих</w:t>
      </w:r>
    </w:p>
    <w:p w:rsidR="009B204A" w:rsidRDefault="009B204A" w:rsidP="009B204A">
      <w:pPr>
        <w:spacing w:line="240" w:lineRule="exact"/>
        <w:jc w:val="center"/>
        <w:rPr>
          <w:b/>
        </w:rPr>
      </w:pPr>
      <w:r w:rsidRPr="009B204A">
        <w:rPr>
          <w:b/>
        </w:rPr>
        <w:t xml:space="preserve">вопросы осуществления </w:t>
      </w:r>
      <w:proofErr w:type="gramStart"/>
      <w:r w:rsidRPr="009B204A">
        <w:rPr>
          <w:b/>
        </w:rPr>
        <w:t>предпринимательской</w:t>
      </w:r>
      <w:proofErr w:type="gramEnd"/>
      <w:r w:rsidRPr="009B204A">
        <w:rPr>
          <w:b/>
        </w:rPr>
        <w:t xml:space="preserve"> и инвестиционной</w:t>
      </w:r>
    </w:p>
    <w:p w:rsidR="009B204A" w:rsidRDefault="009B204A" w:rsidP="009B204A">
      <w:pPr>
        <w:spacing w:line="240" w:lineRule="exact"/>
        <w:jc w:val="center"/>
        <w:rPr>
          <w:b/>
        </w:rPr>
      </w:pPr>
      <w:r w:rsidRPr="009B204A">
        <w:rPr>
          <w:b/>
        </w:rPr>
        <w:t xml:space="preserve">деятельности и порядка экспертизы </w:t>
      </w:r>
      <w:proofErr w:type="gramStart"/>
      <w:r w:rsidRPr="009B204A">
        <w:rPr>
          <w:b/>
        </w:rPr>
        <w:t>муниципальных</w:t>
      </w:r>
      <w:proofErr w:type="gramEnd"/>
      <w:r w:rsidRPr="009B204A">
        <w:rPr>
          <w:b/>
        </w:rPr>
        <w:t xml:space="preserve"> нормативных</w:t>
      </w:r>
    </w:p>
    <w:p w:rsidR="009B204A" w:rsidRDefault="009B204A" w:rsidP="009B204A">
      <w:pPr>
        <w:spacing w:line="240" w:lineRule="exact"/>
        <w:jc w:val="center"/>
        <w:rPr>
          <w:b/>
        </w:rPr>
      </w:pPr>
      <w:r w:rsidRPr="009B204A">
        <w:rPr>
          <w:b/>
        </w:rPr>
        <w:t>правовых</w:t>
      </w:r>
      <w:r>
        <w:rPr>
          <w:b/>
        </w:rPr>
        <w:t xml:space="preserve"> </w:t>
      </w:r>
      <w:r w:rsidRPr="009B204A">
        <w:rPr>
          <w:b/>
        </w:rPr>
        <w:t>актов Суксунского муниципального района, затрагивающих</w:t>
      </w:r>
    </w:p>
    <w:p w:rsidR="009B204A" w:rsidRDefault="009B204A" w:rsidP="009B204A">
      <w:pPr>
        <w:spacing w:line="240" w:lineRule="exact"/>
        <w:jc w:val="center"/>
        <w:rPr>
          <w:b/>
        </w:rPr>
      </w:pPr>
      <w:r w:rsidRPr="009B204A">
        <w:rPr>
          <w:b/>
        </w:rPr>
        <w:t xml:space="preserve">вопросы осуществления </w:t>
      </w:r>
      <w:proofErr w:type="gramStart"/>
      <w:r w:rsidRPr="009B204A">
        <w:rPr>
          <w:b/>
        </w:rPr>
        <w:t>предпринимательской</w:t>
      </w:r>
      <w:proofErr w:type="gramEnd"/>
      <w:r w:rsidRPr="009B204A">
        <w:rPr>
          <w:b/>
        </w:rPr>
        <w:t xml:space="preserve"> и инвестиционной</w:t>
      </w:r>
    </w:p>
    <w:p w:rsidR="004C3DCB" w:rsidRPr="009B204A" w:rsidRDefault="009B204A" w:rsidP="009B204A">
      <w:pPr>
        <w:spacing w:line="240" w:lineRule="exact"/>
        <w:jc w:val="center"/>
        <w:rPr>
          <w:b/>
        </w:rPr>
      </w:pPr>
      <w:r w:rsidRPr="009B204A">
        <w:rPr>
          <w:b/>
        </w:rPr>
        <w:t>деятел</w:t>
      </w:r>
      <w:r w:rsidRPr="009B204A">
        <w:rPr>
          <w:b/>
        </w:rPr>
        <w:t>ь</w:t>
      </w:r>
      <w:r w:rsidRPr="009B204A">
        <w:rPr>
          <w:b/>
        </w:rPr>
        <w:t>ности</w:t>
      </w:r>
      <w:r w:rsidR="00A34169" w:rsidRPr="009B204A">
        <w:rPr>
          <w:b/>
        </w:rPr>
        <w:t>»</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E65FC8">
        <w:t>2</w:t>
      </w:r>
      <w:r w:rsidR="00E23F11">
        <w:t>5</w:t>
      </w:r>
      <w:r>
        <w:t>»</w:t>
      </w:r>
      <w:r w:rsidR="00F70636">
        <w:t xml:space="preserve"> </w:t>
      </w:r>
      <w:r w:rsidR="00E23F11">
        <w:t>февраля</w:t>
      </w:r>
      <w:r w:rsidR="002546DE">
        <w:t xml:space="preserve"> </w:t>
      </w:r>
      <w:r w:rsidR="00CF35DC" w:rsidRPr="006A1C99">
        <w:t>20</w:t>
      </w:r>
      <w:r w:rsidR="00F70636">
        <w:t>1</w:t>
      </w:r>
      <w:r w:rsidR="00E23F11">
        <w:t>5</w:t>
      </w:r>
      <w:r>
        <w:t xml:space="preserve"> г.                                                         </w:t>
      </w:r>
      <w:r w:rsidR="00DF5727">
        <w:t xml:space="preserve">               </w:t>
      </w:r>
      <w:r>
        <w:t xml:space="preserve">      </w:t>
      </w:r>
      <w:r w:rsidR="00F70636">
        <w:t xml:space="preserve">           </w:t>
      </w:r>
      <w:r w:rsidR="00E65FC8">
        <w:t xml:space="preserve">                      </w:t>
      </w:r>
      <w:r w:rsidR="00F70636">
        <w:t xml:space="preserve">      </w:t>
      </w:r>
      <w:r w:rsidR="00B32208">
        <w:t xml:space="preserve">    </w:t>
      </w:r>
      <w:r>
        <w:t xml:space="preserve">№ </w:t>
      </w:r>
      <w:r w:rsidR="00E23F11">
        <w:t>1</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B32208" w:rsidRDefault="002D208A" w:rsidP="00B32208">
      <w:pPr>
        <w:ind w:firstLine="709"/>
        <w:jc w:val="both"/>
        <w:rPr>
          <w:spacing w:val="-2"/>
        </w:rPr>
      </w:pPr>
      <w:r w:rsidRPr="00B32208">
        <w:rPr>
          <w:color w:val="000000"/>
        </w:rPr>
        <w:t xml:space="preserve">Экспертиза проекта </w:t>
      </w:r>
      <w:r w:rsidR="0093127F" w:rsidRPr="00B32208">
        <w:t>Решения Земского собрания Суксун</w:t>
      </w:r>
      <w:r w:rsidR="00A34169" w:rsidRPr="00B32208">
        <w:t xml:space="preserve">ского муниципального района </w:t>
      </w:r>
      <w:proofErr w:type="gramStart"/>
      <w:r w:rsidR="00A34169" w:rsidRPr="00B32208">
        <w:t>«</w:t>
      </w:r>
      <w:r w:rsidR="009B204A" w:rsidRPr="009B204A">
        <w:t>Об утверждении порядка оценки регулирующего воздействия проектов муниципальных но</w:t>
      </w:r>
      <w:r w:rsidR="009B204A" w:rsidRPr="009B204A">
        <w:t>р</w:t>
      </w:r>
      <w:r w:rsidR="009B204A" w:rsidRPr="009B204A">
        <w:t>мативных правовых актов Суксунского муниципального района, затрагивающих вопросы ос</w:t>
      </w:r>
      <w:r w:rsidR="009B204A" w:rsidRPr="009B204A">
        <w:t>у</w:t>
      </w:r>
      <w:r w:rsidR="009B204A" w:rsidRPr="009B204A">
        <w:t>ществления предпринимательской и инвестиционной деятельности и порядка экспертизы м</w:t>
      </w:r>
      <w:r w:rsidR="009B204A" w:rsidRPr="009B204A">
        <w:t>у</w:t>
      </w:r>
      <w:r w:rsidR="009B204A" w:rsidRPr="009B204A">
        <w:t>ниципальных нормативных правовых актов Суксунского муниципального района, затрагива</w:t>
      </w:r>
      <w:r w:rsidR="009B204A" w:rsidRPr="009B204A">
        <w:t>ю</w:t>
      </w:r>
      <w:r w:rsidR="009B204A" w:rsidRPr="009B204A">
        <w:t>щих вопросы осуществления предпринимательской и инвестиционной деятельности</w:t>
      </w:r>
      <w:r w:rsidR="00A34169" w:rsidRPr="00B32208">
        <w:t>»</w:t>
      </w:r>
      <w:r w:rsidR="0093127F" w:rsidRPr="00B32208">
        <w:rPr>
          <w:color w:val="000000"/>
        </w:rPr>
        <w:t xml:space="preserve"> </w:t>
      </w:r>
      <w:r w:rsidR="00D35BC9" w:rsidRPr="00B32208">
        <w:rPr>
          <w:color w:val="000000"/>
        </w:rPr>
        <w:t>осущес</w:t>
      </w:r>
      <w:r w:rsidR="00D35BC9" w:rsidRPr="00B32208">
        <w:rPr>
          <w:color w:val="000000"/>
        </w:rPr>
        <w:t>т</w:t>
      </w:r>
      <w:r w:rsidR="00D35BC9" w:rsidRPr="00B32208">
        <w:rPr>
          <w:color w:val="000000"/>
        </w:rPr>
        <w:t>влена</w:t>
      </w:r>
      <w:r w:rsidRPr="00B32208">
        <w:rPr>
          <w:color w:val="000000"/>
        </w:rPr>
        <w:t xml:space="preserve"> </w:t>
      </w:r>
      <w:r w:rsidR="0093127F" w:rsidRPr="00B32208">
        <w:rPr>
          <w:color w:val="000000"/>
        </w:rPr>
        <w:t>Ревизионной комиссией Суксунского</w:t>
      </w:r>
      <w:r w:rsidRPr="00B32208">
        <w:rPr>
          <w:color w:val="000000"/>
        </w:rPr>
        <w:t xml:space="preserve"> муниципально</w:t>
      </w:r>
      <w:r w:rsidR="0093127F" w:rsidRPr="00B32208">
        <w:rPr>
          <w:color w:val="000000"/>
        </w:rPr>
        <w:t>го района</w:t>
      </w:r>
      <w:r w:rsidRPr="00B32208">
        <w:rPr>
          <w:color w:val="000000"/>
        </w:rPr>
        <w:t xml:space="preserve"> </w:t>
      </w:r>
      <w:r w:rsidR="0093127F" w:rsidRPr="00B32208">
        <w:t>на основании пункта 7 ча</w:t>
      </w:r>
      <w:r w:rsidR="0093127F" w:rsidRPr="00B32208">
        <w:t>с</w:t>
      </w:r>
      <w:r w:rsidR="0093127F" w:rsidRPr="00B32208">
        <w:t xml:space="preserve">ти </w:t>
      </w:r>
      <w:r w:rsidR="00E041CC" w:rsidRPr="00B32208">
        <w:t>2</w:t>
      </w:r>
      <w:r w:rsidR="0093127F" w:rsidRPr="00B32208">
        <w:t xml:space="preserve"> статьи 9 Федерального закона от 07.02.2011 </w:t>
      </w:r>
      <w:r w:rsidR="0093127F" w:rsidRPr="00B32208">
        <w:rPr>
          <w:spacing w:val="-2"/>
        </w:rPr>
        <w:t>№ 6-ФЗ «Об общих принципах</w:t>
      </w:r>
      <w:proofErr w:type="gramEnd"/>
      <w:r w:rsidR="0093127F" w:rsidRPr="00B32208">
        <w:rPr>
          <w:spacing w:val="-2"/>
        </w:rPr>
        <w:t xml:space="preserve"> организации и деятельности контрольно-счетных органов субъектов Российской Ф</w:t>
      </w:r>
      <w:r w:rsidR="0093127F" w:rsidRPr="00B32208">
        <w:rPr>
          <w:spacing w:val="-2"/>
        </w:rPr>
        <w:t>е</w:t>
      </w:r>
      <w:r w:rsidR="0093127F" w:rsidRPr="00B32208">
        <w:rPr>
          <w:spacing w:val="-2"/>
        </w:rPr>
        <w:t>дерации и муниципальных образований» и п</w:t>
      </w:r>
      <w:r w:rsidR="00BB52D5" w:rsidRPr="00B32208">
        <w:rPr>
          <w:spacing w:val="-2"/>
        </w:rPr>
        <w:t xml:space="preserve">одпункта 7 пункта </w:t>
      </w:r>
      <w:r w:rsidR="0093127F" w:rsidRPr="00B32208">
        <w:rPr>
          <w:spacing w:val="-2"/>
        </w:rPr>
        <w:t xml:space="preserve">1 </w:t>
      </w:r>
      <w:r w:rsidR="00BB52D5" w:rsidRPr="00B32208">
        <w:rPr>
          <w:spacing w:val="-2"/>
        </w:rPr>
        <w:t>части 8 Положения о Ревизио</w:t>
      </w:r>
      <w:r w:rsidR="00BB52D5" w:rsidRPr="00B32208">
        <w:rPr>
          <w:spacing w:val="-2"/>
        </w:rPr>
        <w:t>н</w:t>
      </w:r>
      <w:r w:rsidR="00BB52D5" w:rsidRPr="00B32208">
        <w:rPr>
          <w:spacing w:val="-2"/>
        </w:rPr>
        <w:t>ной комиссии Суксунского муниципального района, утвержденного Решением Земского собрания Суксунского муниципал</w:t>
      </w:r>
      <w:r w:rsidR="00BB52D5" w:rsidRPr="00B32208">
        <w:rPr>
          <w:spacing w:val="-2"/>
        </w:rPr>
        <w:t>ь</w:t>
      </w:r>
      <w:r w:rsidR="00BB52D5" w:rsidRPr="00B32208">
        <w:rPr>
          <w:spacing w:val="-2"/>
        </w:rPr>
        <w:t xml:space="preserve">ного района от </w:t>
      </w:r>
      <w:r w:rsidR="00AD3EB0">
        <w:rPr>
          <w:spacing w:val="-2"/>
        </w:rPr>
        <w:t>09</w:t>
      </w:r>
      <w:r w:rsidR="00AD3EB0" w:rsidRPr="006A1C99">
        <w:rPr>
          <w:spacing w:val="-2"/>
        </w:rPr>
        <w:t>.1</w:t>
      </w:r>
      <w:r w:rsidR="00AD3EB0">
        <w:rPr>
          <w:spacing w:val="-2"/>
        </w:rPr>
        <w:t>0</w:t>
      </w:r>
      <w:r w:rsidR="00AD3EB0" w:rsidRPr="006A1C99">
        <w:rPr>
          <w:spacing w:val="-2"/>
        </w:rPr>
        <w:t>.201</w:t>
      </w:r>
      <w:r w:rsidR="00AD3EB0">
        <w:rPr>
          <w:spacing w:val="-2"/>
        </w:rPr>
        <w:t>4</w:t>
      </w:r>
      <w:r w:rsidR="00AD3EB0" w:rsidRPr="006A1C99">
        <w:rPr>
          <w:spacing w:val="-2"/>
        </w:rPr>
        <w:t xml:space="preserve"> № 1</w:t>
      </w:r>
      <w:r w:rsidR="00AD3EB0">
        <w:rPr>
          <w:spacing w:val="-2"/>
        </w:rPr>
        <w:t>8</w:t>
      </w:r>
      <w:r w:rsidR="00AD3EB0" w:rsidRPr="006A1C99">
        <w:rPr>
          <w:spacing w:val="-2"/>
        </w:rPr>
        <w:t>7</w:t>
      </w:r>
      <w:r w:rsidR="0093127F" w:rsidRPr="00B32208">
        <w:rPr>
          <w:spacing w:val="-2"/>
        </w:rPr>
        <w:t xml:space="preserve"> «О</w:t>
      </w:r>
      <w:r w:rsidR="00BB52D5" w:rsidRPr="00B32208">
        <w:rPr>
          <w:spacing w:val="-2"/>
        </w:rPr>
        <w:t>б утверждении Положения о Ревизионной комиссии Суксу</w:t>
      </w:r>
      <w:r w:rsidR="00BB52D5" w:rsidRPr="00B32208">
        <w:rPr>
          <w:spacing w:val="-2"/>
        </w:rPr>
        <w:t>н</w:t>
      </w:r>
      <w:r w:rsidR="00BB52D5" w:rsidRPr="00B32208">
        <w:rPr>
          <w:spacing w:val="-2"/>
        </w:rPr>
        <w:t>ского муниципального ра</w:t>
      </w:r>
      <w:r w:rsidR="00BB52D5" w:rsidRPr="00B32208">
        <w:rPr>
          <w:spacing w:val="-2"/>
        </w:rPr>
        <w:t>й</w:t>
      </w:r>
      <w:r w:rsidR="00BB52D5" w:rsidRPr="00B32208">
        <w:rPr>
          <w:spacing w:val="-2"/>
        </w:rPr>
        <w:t>она</w:t>
      </w:r>
      <w:r w:rsidR="0093127F" w:rsidRPr="00B32208">
        <w:rPr>
          <w:spacing w:val="-2"/>
        </w:rPr>
        <w:t>»</w:t>
      </w:r>
      <w:r w:rsidR="00BB52D5" w:rsidRPr="00B32208">
        <w:rPr>
          <w:spacing w:val="-2"/>
        </w:rPr>
        <w:t>.</w:t>
      </w:r>
    </w:p>
    <w:p w:rsidR="007943B4" w:rsidRDefault="007943B4" w:rsidP="00B32208">
      <w:pPr>
        <w:widowControl w:val="0"/>
        <w:tabs>
          <w:tab w:val="left" w:pos="1320"/>
        </w:tabs>
        <w:ind w:firstLine="709"/>
        <w:jc w:val="both"/>
      </w:pPr>
    </w:p>
    <w:p w:rsidR="00A34169" w:rsidRDefault="008D0C14" w:rsidP="00504804">
      <w:pPr>
        <w:widowControl w:val="0"/>
        <w:ind w:firstLine="709"/>
        <w:jc w:val="both"/>
        <w:rPr>
          <w:spacing w:val="-2"/>
        </w:rPr>
      </w:pPr>
      <w:r w:rsidRPr="006A1C99">
        <w:rPr>
          <w:spacing w:val="-2"/>
        </w:rPr>
        <w:t xml:space="preserve">На проверку </w:t>
      </w:r>
      <w:proofErr w:type="gramStart"/>
      <w:r w:rsidRPr="006A1C99">
        <w:rPr>
          <w:spacing w:val="-2"/>
        </w:rPr>
        <w:t>представлен</w:t>
      </w:r>
      <w:r w:rsidR="00A34169">
        <w:rPr>
          <w:spacing w:val="-2"/>
        </w:rPr>
        <w:t>ы</w:t>
      </w:r>
      <w:proofErr w:type="gramEnd"/>
      <w:r w:rsidR="00A34169">
        <w:rPr>
          <w:spacing w:val="-2"/>
        </w:rPr>
        <w:t>:</w:t>
      </w:r>
    </w:p>
    <w:p w:rsidR="00A34169" w:rsidRDefault="008D0C14" w:rsidP="00504804">
      <w:pPr>
        <w:widowControl w:val="0"/>
        <w:ind w:firstLine="709"/>
        <w:jc w:val="both"/>
      </w:pPr>
      <w:r w:rsidRPr="006A1C99">
        <w:rPr>
          <w:color w:val="000000"/>
        </w:rPr>
        <w:t xml:space="preserve">проект </w:t>
      </w:r>
      <w:r w:rsidRPr="006A1C99">
        <w:t xml:space="preserve">Решения Земского собрания Суксунского муниципального </w:t>
      </w:r>
      <w:r w:rsidRPr="009B204A">
        <w:t>района «</w:t>
      </w:r>
      <w:r w:rsidR="009B204A" w:rsidRPr="009B204A">
        <w:t>Об утвержд</w:t>
      </w:r>
      <w:r w:rsidR="009B204A" w:rsidRPr="009B204A">
        <w:t>е</w:t>
      </w:r>
      <w:r w:rsidR="009B204A" w:rsidRPr="009B204A">
        <w:t xml:space="preserve">нии </w:t>
      </w:r>
      <w:proofErr w:type="gramStart"/>
      <w:r w:rsidR="009B204A" w:rsidRPr="009B204A">
        <w:t>порядка оценки регулирующего воздействия проектов муниципальных нормативных пр</w:t>
      </w:r>
      <w:r w:rsidR="009B204A" w:rsidRPr="009B204A">
        <w:t>а</w:t>
      </w:r>
      <w:r w:rsidR="009B204A" w:rsidRPr="009B204A">
        <w:t>вовых актов</w:t>
      </w:r>
      <w:proofErr w:type="gramEnd"/>
      <w:r w:rsidR="009B204A" w:rsidRPr="009B204A">
        <w:t xml:space="preserve"> Суксунского муниципального района, затрагивающих вопросы осуществления предпринимательской и инвестиционной де</w:t>
      </w:r>
      <w:r w:rsidR="009B204A" w:rsidRPr="009B204A">
        <w:t>я</w:t>
      </w:r>
      <w:r w:rsidR="009B204A" w:rsidRPr="009B204A">
        <w:t>тельности и порядка экспертизы муниципальных нормативных правовых актов Суксунского муниципального ра</w:t>
      </w:r>
      <w:r w:rsidR="009B204A" w:rsidRPr="009B204A">
        <w:t>й</w:t>
      </w:r>
      <w:r w:rsidR="009B204A" w:rsidRPr="009B204A">
        <w:t>она, затрагивающих вопросы осуществления предпринимательской и инвестиционной деятельности</w:t>
      </w:r>
      <w:r w:rsidRPr="009B204A">
        <w:t>»</w:t>
      </w:r>
      <w:r w:rsidR="00E43E7B" w:rsidRPr="009B204A">
        <w:t xml:space="preserve"> (</w:t>
      </w:r>
      <w:r w:rsidR="00E43E7B">
        <w:t>далее – проект Реш</w:t>
      </w:r>
      <w:r w:rsidR="00E43E7B">
        <w:t>е</w:t>
      </w:r>
      <w:r w:rsidR="00E43E7B">
        <w:t>ния)</w:t>
      </w:r>
      <w:r w:rsidR="00A34169">
        <w:t>;</w:t>
      </w:r>
    </w:p>
    <w:p w:rsidR="00D626B6" w:rsidRDefault="006225DC" w:rsidP="00D626B6">
      <w:pPr>
        <w:widowControl w:val="0"/>
        <w:ind w:firstLine="709"/>
        <w:jc w:val="both"/>
      </w:pPr>
      <w:r>
        <w:t xml:space="preserve">Пояснительная записка к </w:t>
      </w:r>
      <w:r w:rsidRPr="006A1C99">
        <w:rPr>
          <w:color w:val="000000"/>
        </w:rPr>
        <w:t>проект</w:t>
      </w:r>
      <w:r>
        <w:rPr>
          <w:color w:val="000000"/>
        </w:rPr>
        <w:t>у</w:t>
      </w:r>
      <w:r w:rsidRPr="006A1C99">
        <w:rPr>
          <w:color w:val="000000"/>
        </w:rPr>
        <w:t xml:space="preserve"> </w:t>
      </w:r>
      <w:r w:rsidRPr="006A1C99">
        <w:t>Решения Земского собрания «</w:t>
      </w:r>
      <w:r w:rsidR="009B204A" w:rsidRPr="009B204A">
        <w:t>Об утвержд</w:t>
      </w:r>
      <w:r w:rsidR="009B204A" w:rsidRPr="009B204A">
        <w:t>е</w:t>
      </w:r>
      <w:r w:rsidR="009B204A" w:rsidRPr="009B204A">
        <w:t xml:space="preserve">нии </w:t>
      </w:r>
      <w:proofErr w:type="gramStart"/>
      <w:r w:rsidR="009B204A" w:rsidRPr="009B204A">
        <w:t>порядка оценки регулирующего воздействия проектов муниципальных нормативных пр</w:t>
      </w:r>
      <w:r w:rsidR="009B204A" w:rsidRPr="009B204A">
        <w:t>а</w:t>
      </w:r>
      <w:r w:rsidR="009B204A" w:rsidRPr="009B204A">
        <w:t>вовых актов</w:t>
      </w:r>
      <w:proofErr w:type="gramEnd"/>
      <w:r w:rsidR="009B204A" w:rsidRPr="009B204A">
        <w:t xml:space="preserve"> Суксунского муниципального района, затрагивающих вопросы осуществления предприним</w:t>
      </w:r>
      <w:r w:rsidR="009B204A" w:rsidRPr="009B204A">
        <w:t>а</w:t>
      </w:r>
      <w:r w:rsidR="009B204A" w:rsidRPr="009B204A">
        <w:t>тельской и инвестиционной де</w:t>
      </w:r>
      <w:r w:rsidR="009B204A" w:rsidRPr="009B204A">
        <w:t>я</w:t>
      </w:r>
      <w:r w:rsidR="009B204A" w:rsidRPr="009B204A">
        <w:t>тельности и порядка экспертизы муниципальных нормативных правовых актов Суксунского муниципального ра</w:t>
      </w:r>
      <w:r w:rsidR="009B204A" w:rsidRPr="009B204A">
        <w:t>й</w:t>
      </w:r>
      <w:r w:rsidR="009B204A" w:rsidRPr="009B204A">
        <w:t>она, затрагивающих вопросы осуществления предпринимательской и инвестиционной деятельности</w:t>
      </w:r>
      <w:r w:rsidRPr="006A1C99">
        <w:t>»</w:t>
      </w:r>
      <w:r w:rsidR="00D626B6">
        <w:t>.</w:t>
      </w:r>
    </w:p>
    <w:p w:rsidR="00642145" w:rsidRDefault="00642145" w:rsidP="00504804">
      <w:pPr>
        <w:widowControl w:val="0"/>
        <w:ind w:firstLine="709"/>
        <w:jc w:val="both"/>
        <w:rPr>
          <w:color w:val="000000"/>
        </w:rPr>
      </w:pPr>
    </w:p>
    <w:p w:rsidR="005A4BA0" w:rsidRPr="006A1C99" w:rsidRDefault="005A4BA0" w:rsidP="005A4BA0">
      <w:pPr>
        <w:ind w:firstLine="709"/>
        <w:jc w:val="both"/>
      </w:pPr>
      <w:r w:rsidRPr="006A1C99">
        <w:t xml:space="preserve">Проверка проводилась с использованием СПС «КонсультантПлюс» с обновлением на </w:t>
      </w:r>
      <w:r w:rsidR="00FA04A4">
        <w:t>1</w:t>
      </w:r>
      <w:r w:rsidR="009B204A">
        <w:t>9</w:t>
      </w:r>
      <w:r w:rsidRPr="004714FD">
        <w:t>.</w:t>
      </w:r>
      <w:r w:rsidR="00A34169">
        <w:t>0</w:t>
      </w:r>
      <w:r w:rsidR="009B204A">
        <w:t>1</w:t>
      </w:r>
      <w:r w:rsidRPr="006A1C99">
        <w:t>.201</w:t>
      </w:r>
      <w:r w:rsidR="009B204A">
        <w:t>5</w:t>
      </w:r>
      <w:r w:rsidRPr="006A1C99">
        <w:t>.</w:t>
      </w:r>
    </w:p>
    <w:p w:rsidR="004D6BA3" w:rsidRDefault="004D6BA3" w:rsidP="008E1DEA">
      <w:pPr>
        <w:ind w:firstLine="709"/>
        <w:jc w:val="both"/>
        <w:rPr>
          <w:color w:val="000000"/>
        </w:rPr>
      </w:pPr>
    </w:p>
    <w:p w:rsidR="00966C11" w:rsidRDefault="002D208A" w:rsidP="008E1DEA">
      <w:pPr>
        <w:ind w:firstLine="709"/>
        <w:jc w:val="both"/>
      </w:pPr>
      <w:r w:rsidRPr="00E041CC">
        <w:t>В ходе проведения экспертизы установлено</w:t>
      </w:r>
      <w:r w:rsidR="00F67F75">
        <w:t>:</w:t>
      </w:r>
    </w:p>
    <w:p w:rsidR="00F67F75" w:rsidRPr="00A40DD1" w:rsidRDefault="00F67F75" w:rsidP="00D4471F">
      <w:pPr>
        <w:autoSpaceDE w:val="0"/>
        <w:autoSpaceDN w:val="0"/>
        <w:adjustRightInd w:val="0"/>
        <w:ind w:firstLine="709"/>
        <w:jc w:val="both"/>
        <w:outlineLvl w:val="0"/>
        <w:rPr>
          <w:bCs/>
        </w:rPr>
      </w:pPr>
      <w:r w:rsidRPr="00A40DD1">
        <w:rPr>
          <w:bCs/>
        </w:rPr>
        <w:t>необходимость разработки представленного проекта Решения обусловлена следующим:</w:t>
      </w:r>
    </w:p>
    <w:p w:rsidR="00236313" w:rsidRPr="00674EF9" w:rsidRDefault="00F67F75" w:rsidP="00D4471F">
      <w:pPr>
        <w:autoSpaceDE w:val="0"/>
        <w:autoSpaceDN w:val="0"/>
        <w:adjustRightInd w:val="0"/>
        <w:ind w:firstLine="709"/>
        <w:jc w:val="both"/>
        <w:outlineLvl w:val="0"/>
      </w:pPr>
      <w:proofErr w:type="gramStart"/>
      <w:r w:rsidRPr="00BB3928">
        <w:rPr>
          <w:bCs/>
        </w:rPr>
        <w:t>в</w:t>
      </w:r>
      <w:r w:rsidR="00E041CC" w:rsidRPr="00BB3928">
        <w:rPr>
          <w:bCs/>
        </w:rPr>
        <w:t xml:space="preserve"> соответствии с </w:t>
      </w:r>
      <w:r w:rsidR="00BB3928" w:rsidRPr="00BB3928">
        <w:rPr>
          <w:bCs/>
        </w:rPr>
        <w:t>частью</w:t>
      </w:r>
      <w:r w:rsidR="003E3CF3" w:rsidRPr="00BB3928">
        <w:rPr>
          <w:bCs/>
        </w:rPr>
        <w:t xml:space="preserve"> </w:t>
      </w:r>
      <w:r w:rsidR="00BB3928" w:rsidRPr="00BB3928">
        <w:rPr>
          <w:bCs/>
        </w:rPr>
        <w:t>6</w:t>
      </w:r>
      <w:r w:rsidR="003E3CF3" w:rsidRPr="00BB3928">
        <w:rPr>
          <w:bCs/>
        </w:rPr>
        <w:t xml:space="preserve"> </w:t>
      </w:r>
      <w:r w:rsidR="004F78B7" w:rsidRPr="00BB3928">
        <w:t xml:space="preserve">статьи </w:t>
      </w:r>
      <w:r w:rsidR="00BB3928" w:rsidRPr="00BB3928">
        <w:t>7</w:t>
      </w:r>
      <w:r w:rsidR="007A1C4A" w:rsidRPr="00BB3928">
        <w:t xml:space="preserve"> </w:t>
      </w:r>
      <w:r w:rsidR="003E3CF3" w:rsidRPr="00BB3928">
        <w:t>Федерального з</w:t>
      </w:r>
      <w:r w:rsidR="007A1C4A" w:rsidRPr="00BB3928">
        <w:t xml:space="preserve">акона от </w:t>
      </w:r>
      <w:r w:rsidR="00BB3928" w:rsidRPr="00BB3928">
        <w:t>06</w:t>
      </w:r>
      <w:r w:rsidR="007A1C4A" w:rsidRPr="00BB3928">
        <w:t>.</w:t>
      </w:r>
      <w:r w:rsidR="00BB3928" w:rsidRPr="00BB3928">
        <w:t>1</w:t>
      </w:r>
      <w:r w:rsidR="00676FEA" w:rsidRPr="00BB3928">
        <w:t>0</w:t>
      </w:r>
      <w:r w:rsidR="007A1C4A" w:rsidRPr="00BB3928">
        <w:t>.20</w:t>
      </w:r>
      <w:r w:rsidR="00A60198" w:rsidRPr="00BB3928">
        <w:t>0</w:t>
      </w:r>
      <w:r w:rsidR="00BB3928" w:rsidRPr="00BB3928">
        <w:t>3</w:t>
      </w:r>
      <w:r w:rsidR="007A1C4A" w:rsidRPr="00BB3928">
        <w:t xml:space="preserve"> № </w:t>
      </w:r>
      <w:r w:rsidR="00A60198" w:rsidRPr="00BB3928">
        <w:t>1</w:t>
      </w:r>
      <w:r w:rsidR="00BB3928" w:rsidRPr="00BB3928">
        <w:t>31</w:t>
      </w:r>
      <w:r w:rsidR="007A1C4A" w:rsidRPr="00BB3928">
        <w:t>-</w:t>
      </w:r>
      <w:r w:rsidR="003E3CF3" w:rsidRPr="00BB3928">
        <w:t>Ф</w:t>
      </w:r>
      <w:r w:rsidR="007A1C4A" w:rsidRPr="00BB3928">
        <w:t>З «О</w:t>
      </w:r>
      <w:r w:rsidR="00BB3928" w:rsidRPr="00BB3928">
        <w:t xml:space="preserve">б общих </w:t>
      </w:r>
      <w:r w:rsidR="00A60198" w:rsidRPr="00BB3928">
        <w:t>при</w:t>
      </w:r>
      <w:r w:rsidR="00BB3928" w:rsidRPr="00BB3928">
        <w:t>нципах организации местного самоуправления в Российской Федерации</w:t>
      </w:r>
      <w:r w:rsidR="007A1C4A" w:rsidRPr="00674EF9">
        <w:t>»</w:t>
      </w:r>
      <w:r w:rsidR="004F78B7" w:rsidRPr="00674EF9">
        <w:t xml:space="preserve"> </w:t>
      </w:r>
      <w:r w:rsidR="00BB3928" w:rsidRPr="00674EF9">
        <w:t>м</w:t>
      </w:r>
      <w:r w:rsidR="00236313" w:rsidRPr="00674EF9">
        <w:t>униц</w:t>
      </w:r>
      <w:r w:rsidR="00236313" w:rsidRPr="00674EF9">
        <w:t>и</w:t>
      </w:r>
      <w:r w:rsidR="00236313" w:rsidRPr="00674EF9">
        <w:t>пальные нормативные правовые акты, затрагивающие вопросы осуществления предприним</w:t>
      </w:r>
      <w:r w:rsidR="00236313" w:rsidRPr="00674EF9">
        <w:t>а</w:t>
      </w:r>
      <w:r w:rsidR="00236313" w:rsidRPr="00674EF9">
        <w:lastRenderedPageBreak/>
        <w:t>тельской и инвестиционной деятельности, в целях выявления положений, необоснованно з</w:t>
      </w:r>
      <w:r w:rsidR="00236313" w:rsidRPr="00674EF9">
        <w:t>а</w:t>
      </w:r>
      <w:r w:rsidR="00236313" w:rsidRPr="00674EF9">
        <w:t>трудняющих осуществление предпринимательской и инвестиционной деятельности, подл</w:t>
      </w:r>
      <w:r w:rsidR="00236313" w:rsidRPr="00674EF9">
        <w:t>е</w:t>
      </w:r>
      <w:r w:rsidR="00236313" w:rsidRPr="00674EF9">
        <w:t>жат экспертизе, проводимой органами местного самоуправления в порядке, установленном мун</w:t>
      </w:r>
      <w:r w:rsidR="00236313" w:rsidRPr="00674EF9">
        <w:t>и</w:t>
      </w:r>
      <w:r w:rsidR="00236313" w:rsidRPr="00674EF9">
        <w:t>ципальными нормативными правовыми актами в соответствии с законом</w:t>
      </w:r>
      <w:proofErr w:type="gramEnd"/>
      <w:r w:rsidR="00236313" w:rsidRPr="00674EF9">
        <w:t xml:space="preserve"> субъекта Ро</w:t>
      </w:r>
      <w:r w:rsidR="00236313" w:rsidRPr="00674EF9">
        <w:t>с</w:t>
      </w:r>
      <w:r w:rsidR="00236313" w:rsidRPr="00674EF9">
        <w:t>сийской Федерации</w:t>
      </w:r>
      <w:r w:rsidR="00674EF9" w:rsidRPr="00674EF9">
        <w:t xml:space="preserve"> </w:t>
      </w:r>
      <w:r w:rsidR="00236313" w:rsidRPr="00674EF9">
        <w:t>(</w:t>
      </w:r>
      <w:r w:rsidR="00674EF9" w:rsidRPr="00674EF9">
        <w:t xml:space="preserve">указанная </w:t>
      </w:r>
      <w:r w:rsidR="00236313" w:rsidRPr="00674EF9">
        <w:t xml:space="preserve">часть </w:t>
      </w:r>
      <w:r w:rsidR="00BA627B" w:rsidRPr="00BB3928">
        <w:t>статьи 7 Федерального закона от 06.10.2003 № 131-ФЗ</w:t>
      </w:r>
      <w:r w:rsidR="00BA627B" w:rsidRPr="00674EF9">
        <w:t xml:space="preserve"> </w:t>
      </w:r>
      <w:r w:rsidR="00236313" w:rsidRPr="00674EF9">
        <w:t>введена Ф</w:t>
      </w:r>
      <w:r w:rsidR="00236313" w:rsidRPr="00674EF9">
        <w:t>е</w:t>
      </w:r>
      <w:r w:rsidR="00236313" w:rsidRPr="00674EF9">
        <w:t xml:space="preserve">деральным </w:t>
      </w:r>
      <w:hyperlink r:id="rId8" w:history="1">
        <w:r w:rsidR="00236313" w:rsidRPr="00674EF9">
          <w:t>законом</w:t>
        </w:r>
      </w:hyperlink>
      <w:r w:rsidR="00236313" w:rsidRPr="00674EF9">
        <w:t xml:space="preserve"> от 02.07.2013 </w:t>
      </w:r>
      <w:r w:rsidR="00674EF9" w:rsidRPr="00674EF9">
        <w:t>№</w:t>
      </w:r>
      <w:r w:rsidR="00236313" w:rsidRPr="00674EF9">
        <w:t xml:space="preserve"> 176-ФЗ)</w:t>
      </w:r>
      <w:r w:rsidR="00674EF9" w:rsidRPr="00674EF9">
        <w:t>;</w:t>
      </w:r>
    </w:p>
    <w:p w:rsidR="00674EF9" w:rsidRPr="00BA627B" w:rsidRDefault="00674EF9" w:rsidP="00D4471F">
      <w:pPr>
        <w:autoSpaceDE w:val="0"/>
        <w:autoSpaceDN w:val="0"/>
        <w:adjustRightInd w:val="0"/>
        <w:ind w:firstLine="709"/>
        <w:jc w:val="both"/>
        <w:outlineLvl w:val="0"/>
      </w:pPr>
      <w:proofErr w:type="gramStart"/>
      <w:r w:rsidRPr="00BB3928">
        <w:rPr>
          <w:bCs/>
        </w:rPr>
        <w:t>в соответствии с</w:t>
      </w:r>
      <w:r>
        <w:rPr>
          <w:bCs/>
        </w:rPr>
        <w:t>о</w:t>
      </w:r>
      <w:r w:rsidRPr="00BB3928">
        <w:rPr>
          <w:bCs/>
        </w:rPr>
        <w:t xml:space="preserve"> </w:t>
      </w:r>
      <w:r w:rsidRPr="00BB3928">
        <w:t>стать</w:t>
      </w:r>
      <w:r>
        <w:t>ей</w:t>
      </w:r>
      <w:r w:rsidRPr="00BB3928">
        <w:t xml:space="preserve"> </w:t>
      </w:r>
      <w:r>
        <w:t>4</w:t>
      </w:r>
      <w:r w:rsidRPr="00BB3928">
        <w:t xml:space="preserve"> </w:t>
      </w:r>
      <w:r w:rsidR="009B68EE">
        <w:t>З</w:t>
      </w:r>
      <w:r w:rsidRPr="00BB3928">
        <w:t xml:space="preserve">акона </w:t>
      </w:r>
      <w:r w:rsidR="009B68EE">
        <w:t xml:space="preserve">Пермского края </w:t>
      </w:r>
      <w:r w:rsidRPr="00BB3928">
        <w:t xml:space="preserve">от </w:t>
      </w:r>
      <w:r>
        <w:t>11</w:t>
      </w:r>
      <w:r w:rsidRPr="00BB3928">
        <w:t>.1</w:t>
      </w:r>
      <w:r>
        <w:t>2</w:t>
      </w:r>
      <w:r w:rsidRPr="00BB3928">
        <w:t>.20</w:t>
      </w:r>
      <w:r>
        <w:t>14</w:t>
      </w:r>
      <w:r w:rsidRPr="00BB3928">
        <w:t xml:space="preserve"> № </w:t>
      </w:r>
      <w:r>
        <w:t>4</w:t>
      </w:r>
      <w:r w:rsidRPr="00BB3928">
        <w:t>1</w:t>
      </w:r>
      <w:r>
        <w:t>2</w:t>
      </w:r>
      <w:r w:rsidRPr="00BB3928">
        <w:t>-</w:t>
      </w:r>
      <w:r w:rsidR="009B68EE">
        <w:t>ПК</w:t>
      </w:r>
      <w:r w:rsidRPr="00BB3928">
        <w:t xml:space="preserve"> «Об о</w:t>
      </w:r>
      <w:r>
        <w:t xml:space="preserve">ценке регулирующего воздействия проектов нормативных правовых актов Пермского края и проектов муниципальных нормативных правовых актов, </w:t>
      </w:r>
      <w:r w:rsidRPr="009B204A">
        <w:t>затрагивающих вопросы осуществления пре</w:t>
      </w:r>
      <w:r w:rsidRPr="009B204A">
        <w:t>д</w:t>
      </w:r>
      <w:r w:rsidRPr="009B204A">
        <w:t>принимательской и инвестиционной деятельности</w:t>
      </w:r>
      <w:r>
        <w:t>,</w:t>
      </w:r>
      <w:r w:rsidRPr="009B204A">
        <w:t xml:space="preserve"> </w:t>
      </w:r>
      <w:r>
        <w:t>и</w:t>
      </w:r>
      <w:r w:rsidRPr="009B204A">
        <w:t xml:space="preserve"> экспертиз</w:t>
      </w:r>
      <w:r>
        <w:t xml:space="preserve">е нормативных правовых актов Пермского края и </w:t>
      </w:r>
      <w:r w:rsidRPr="009B204A">
        <w:t>муниципальных нормативных правовых актов, затрагивающих вопросы ос</w:t>
      </w:r>
      <w:r w:rsidRPr="009B204A">
        <w:t>у</w:t>
      </w:r>
      <w:r w:rsidRPr="009B204A">
        <w:t xml:space="preserve">ществления предпринимательской и инвестиционной </w:t>
      </w:r>
      <w:r w:rsidRPr="00BA627B">
        <w:t>деятельности»</w:t>
      </w:r>
      <w:r w:rsidR="00D4471F" w:rsidRPr="00BA627B">
        <w:t xml:space="preserve"> </w:t>
      </w:r>
      <w:r w:rsidR="00BA627B" w:rsidRPr="00BA627B">
        <w:t>п</w:t>
      </w:r>
      <w:r w:rsidR="00D4471F" w:rsidRPr="00BA627B">
        <w:rPr>
          <w:iCs/>
        </w:rPr>
        <w:t>орядок проведения оце</w:t>
      </w:r>
      <w:r w:rsidR="00D4471F" w:rsidRPr="00BA627B">
        <w:rPr>
          <w:iCs/>
        </w:rPr>
        <w:t>н</w:t>
      </w:r>
      <w:r w:rsidR="00D4471F" w:rsidRPr="00BA627B">
        <w:rPr>
          <w:iCs/>
        </w:rPr>
        <w:t>ки регулирующего воздействия проектов муниципальных</w:t>
      </w:r>
      <w:proofErr w:type="gramEnd"/>
      <w:r w:rsidR="00D4471F" w:rsidRPr="00BA627B">
        <w:rPr>
          <w:iCs/>
        </w:rPr>
        <w:t xml:space="preserve"> нормативных правовых актов уст</w:t>
      </w:r>
      <w:r w:rsidR="00D4471F" w:rsidRPr="00BA627B">
        <w:rPr>
          <w:iCs/>
        </w:rPr>
        <w:t>а</w:t>
      </w:r>
      <w:r w:rsidR="00D4471F" w:rsidRPr="00BA627B">
        <w:rPr>
          <w:iCs/>
        </w:rPr>
        <w:t xml:space="preserve">навливается муниципальными нормативными правовыми актами с учетом положений </w:t>
      </w:r>
      <w:r w:rsidR="00BA627B" w:rsidRPr="00BA627B">
        <w:rPr>
          <w:iCs/>
        </w:rPr>
        <w:t>указа</w:t>
      </w:r>
      <w:r w:rsidR="00BA627B" w:rsidRPr="00BA627B">
        <w:rPr>
          <w:iCs/>
        </w:rPr>
        <w:t>н</w:t>
      </w:r>
      <w:r w:rsidR="00BA627B" w:rsidRPr="00BA627B">
        <w:rPr>
          <w:iCs/>
        </w:rPr>
        <w:t>ной</w:t>
      </w:r>
      <w:r w:rsidR="00D4471F" w:rsidRPr="00BA627B">
        <w:rPr>
          <w:iCs/>
        </w:rPr>
        <w:t xml:space="preserve"> статьи</w:t>
      </w:r>
      <w:r w:rsidR="00BA627B" w:rsidRPr="00BA627B">
        <w:rPr>
          <w:iCs/>
        </w:rPr>
        <w:t xml:space="preserve"> </w:t>
      </w:r>
      <w:r w:rsidR="00BA627B" w:rsidRPr="00BA627B">
        <w:t>Закона Пермского края</w:t>
      </w:r>
      <w:r w:rsidR="009B68EE" w:rsidRPr="00BA627B">
        <w:t>;</w:t>
      </w:r>
    </w:p>
    <w:p w:rsidR="009B68EE" w:rsidRDefault="009B68EE" w:rsidP="00D4471F">
      <w:pPr>
        <w:autoSpaceDE w:val="0"/>
        <w:autoSpaceDN w:val="0"/>
        <w:adjustRightInd w:val="0"/>
        <w:ind w:firstLine="709"/>
        <w:jc w:val="both"/>
        <w:outlineLvl w:val="0"/>
      </w:pPr>
      <w:r w:rsidRPr="00BA627B">
        <w:rPr>
          <w:bCs/>
        </w:rPr>
        <w:t xml:space="preserve">в соответствии со </w:t>
      </w:r>
      <w:r w:rsidRPr="00BA627B">
        <w:t>статьей 5 Закона Пермского края от 11.12.2014 № 412-ПК</w:t>
      </w:r>
      <w:r w:rsidR="00D4471F" w:rsidRPr="00BA627B">
        <w:t xml:space="preserve"> </w:t>
      </w:r>
      <w:r w:rsidR="00BA627B" w:rsidRPr="00BA627B">
        <w:t>п</w:t>
      </w:r>
      <w:r w:rsidR="00D4471F" w:rsidRPr="00BA627B">
        <w:t>орядок проведения экспертизы муниципальных нормативных правовых актов устанавливается мун</w:t>
      </w:r>
      <w:r w:rsidR="00D4471F" w:rsidRPr="00BA627B">
        <w:t>и</w:t>
      </w:r>
      <w:r w:rsidR="00D4471F" w:rsidRPr="00BA627B">
        <w:t xml:space="preserve">ципальными нормативными правовыми актами с учетом положений </w:t>
      </w:r>
      <w:r w:rsidR="00BA627B" w:rsidRPr="00BA627B">
        <w:t>указанной</w:t>
      </w:r>
      <w:r w:rsidR="00D4471F" w:rsidRPr="00BA627B">
        <w:t xml:space="preserve"> статьи</w:t>
      </w:r>
      <w:r w:rsidR="00BA627B" w:rsidRPr="00BA627B">
        <w:t xml:space="preserve"> Зак</w:t>
      </w:r>
      <w:r w:rsidR="00BA627B" w:rsidRPr="00BA627B">
        <w:t>о</w:t>
      </w:r>
      <w:r w:rsidR="00BA627B" w:rsidRPr="00BA627B">
        <w:t>на Пермского края.</w:t>
      </w:r>
    </w:p>
    <w:p w:rsidR="008A1F86" w:rsidRDefault="008A1F86" w:rsidP="008A1F86">
      <w:pPr>
        <w:autoSpaceDE w:val="0"/>
        <w:autoSpaceDN w:val="0"/>
        <w:adjustRightInd w:val="0"/>
        <w:ind w:firstLine="709"/>
        <w:jc w:val="both"/>
        <w:rPr>
          <w:bCs/>
        </w:rPr>
      </w:pPr>
    </w:p>
    <w:p w:rsidR="008A1F86" w:rsidRPr="00E041CC" w:rsidRDefault="008A1F86" w:rsidP="008A1F86">
      <w:pPr>
        <w:autoSpaceDE w:val="0"/>
        <w:autoSpaceDN w:val="0"/>
        <w:adjustRightInd w:val="0"/>
        <w:ind w:firstLine="709"/>
        <w:jc w:val="both"/>
        <w:rPr>
          <w:bCs/>
        </w:rPr>
      </w:pPr>
      <w:r>
        <w:rPr>
          <w:bCs/>
        </w:rPr>
        <w:t>П</w:t>
      </w:r>
      <w:r w:rsidRPr="00E041CC">
        <w:rPr>
          <w:bCs/>
        </w:rPr>
        <w:t>роект Решения соответствует компетенции Земского собрания Суксунского муниц</w:t>
      </w:r>
      <w:r w:rsidRPr="00E041CC">
        <w:rPr>
          <w:bCs/>
        </w:rPr>
        <w:t>и</w:t>
      </w:r>
      <w:r w:rsidRPr="00E041CC">
        <w:rPr>
          <w:bCs/>
        </w:rPr>
        <w:t>пального ра</w:t>
      </w:r>
      <w:r w:rsidRPr="00E041CC">
        <w:rPr>
          <w:bCs/>
        </w:rPr>
        <w:t>й</w:t>
      </w:r>
      <w:r w:rsidRPr="00E041CC">
        <w:rPr>
          <w:bCs/>
        </w:rPr>
        <w:t>она.</w:t>
      </w:r>
    </w:p>
    <w:p w:rsidR="00236313" w:rsidRPr="00CD4E75" w:rsidRDefault="00236313" w:rsidP="00D4471F">
      <w:pPr>
        <w:autoSpaceDE w:val="0"/>
        <w:autoSpaceDN w:val="0"/>
        <w:adjustRightInd w:val="0"/>
        <w:ind w:firstLine="709"/>
        <w:jc w:val="both"/>
      </w:pPr>
    </w:p>
    <w:p w:rsidR="00704161" w:rsidRPr="00CD4E75" w:rsidRDefault="00704161" w:rsidP="008C0BED">
      <w:pPr>
        <w:autoSpaceDE w:val="0"/>
        <w:autoSpaceDN w:val="0"/>
        <w:adjustRightInd w:val="0"/>
        <w:ind w:firstLine="709"/>
        <w:jc w:val="both"/>
      </w:pPr>
      <w:r w:rsidRPr="00CD4E75">
        <w:t xml:space="preserve">Проектом Решения предлагается </w:t>
      </w:r>
      <w:r w:rsidR="004B5473" w:rsidRPr="00CD4E75">
        <w:t xml:space="preserve">утвердить </w:t>
      </w:r>
      <w:r w:rsidR="00CD4E75" w:rsidRPr="00CD4E75">
        <w:t>Порядок оценки регулирующего возде</w:t>
      </w:r>
      <w:r w:rsidR="00CD4E75" w:rsidRPr="00CD4E75">
        <w:t>й</w:t>
      </w:r>
      <w:r w:rsidR="00CD4E75" w:rsidRPr="00CD4E75">
        <w:t>ствия проектов муниципальных но</w:t>
      </w:r>
      <w:r w:rsidR="00CD4E75" w:rsidRPr="00CD4E75">
        <w:t>р</w:t>
      </w:r>
      <w:r w:rsidR="00CD4E75" w:rsidRPr="00CD4E75">
        <w:t>мативных правовых актов Суксунского муниципального района, затрагивающих вопросы осуществления предпринимательской и инвестиционной деятельн</w:t>
      </w:r>
      <w:r w:rsidR="00CD4E75" w:rsidRPr="00CD4E75">
        <w:t>о</w:t>
      </w:r>
      <w:r w:rsidR="00CD4E75" w:rsidRPr="00CD4E75">
        <w:t>сти и Порядок экспертизы муниципальных нормативных правовых актов Суксунского муниц</w:t>
      </w:r>
      <w:r w:rsidR="00CD4E75" w:rsidRPr="00CD4E75">
        <w:t>и</w:t>
      </w:r>
      <w:r w:rsidR="00CD4E75" w:rsidRPr="00CD4E75">
        <w:t>пального района, затрагивающих вопросы осуществления предпринимательской и инвестиц</w:t>
      </w:r>
      <w:r w:rsidR="00CD4E75" w:rsidRPr="00CD4E75">
        <w:t>и</w:t>
      </w:r>
      <w:r w:rsidR="00CD4E75" w:rsidRPr="00CD4E75">
        <w:t>онной деятельности</w:t>
      </w:r>
      <w:r w:rsidRPr="00CD4E75">
        <w:t>.</w:t>
      </w:r>
    </w:p>
    <w:p w:rsidR="008C0BED" w:rsidRPr="00CD4E75" w:rsidRDefault="008C0BED" w:rsidP="001C2F50">
      <w:pPr>
        <w:widowControl w:val="0"/>
        <w:autoSpaceDE w:val="0"/>
        <w:autoSpaceDN w:val="0"/>
        <w:adjustRightInd w:val="0"/>
        <w:ind w:firstLine="709"/>
        <w:jc w:val="both"/>
      </w:pPr>
    </w:p>
    <w:p w:rsidR="00704161" w:rsidRPr="00337D6E" w:rsidRDefault="00704161" w:rsidP="001C2F50">
      <w:pPr>
        <w:pStyle w:val="23"/>
        <w:widowControl w:val="0"/>
        <w:spacing w:after="0" w:line="240" w:lineRule="auto"/>
        <w:ind w:firstLine="709"/>
        <w:jc w:val="both"/>
      </w:pPr>
      <w:r w:rsidRPr="00337D6E">
        <w:t>Принятие проекта Решения не повлечёт дополнительных затрат бюджета Суксунского муниципального района. Замечаний финансового х</w:t>
      </w:r>
      <w:r w:rsidRPr="00337D6E">
        <w:t>а</w:t>
      </w:r>
      <w:r w:rsidRPr="00337D6E">
        <w:t>рактера нет.</w:t>
      </w:r>
    </w:p>
    <w:p w:rsidR="00704161" w:rsidRPr="00337D6E" w:rsidRDefault="00704161" w:rsidP="001C2F50">
      <w:pPr>
        <w:widowControl w:val="0"/>
        <w:ind w:firstLine="709"/>
        <w:jc w:val="both"/>
      </w:pPr>
      <w:r w:rsidRPr="00337D6E">
        <w:t>Таким образом, проект Решения соответствует нормам действующего бюджетного зак</w:t>
      </w:r>
      <w:r w:rsidRPr="00337D6E">
        <w:t>о</w:t>
      </w:r>
      <w:r w:rsidRPr="00337D6E">
        <w:t>нодательства.</w:t>
      </w:r>
    </w:p>
    <w:p w:rsidR="009010FE" w:rsidRPr="00A40DD1" w:rsidRDefault="009010FE" w:rsidP="0039299A">
      <w:pPr>
        <w:pStyle w:val="23"/>
        <w:spacing w:after="0" w:line="240" w:lineRule="auto"/>
        <w:ind w:firstLine="709"/>
        <w:jc w:val="both"/>
      </w:pPr>
    </w:p>
    <w:p w:rsidR="001C7347" w:rsidRPr="00FC586B" w:rsidRDefault="00640343" w:rsidP="001C7347">
      <w:pPr>
        <w:pStyle w:val="23"/>
        <w:spacing w:after="0" w:line="240" w:lineRule="auto"/>
        <w:ind w:firstLine="709"/>
        <w:jc w:val="both"/>
      </w:pPr>
      <w:proofErr w:type="gramStart"/>
      <w:r w:rsidRPr="00E43E7B">
        <w:rPr>
          <w:b/>
        </w:rPr>
        <w:t>Вывод:</w:t>
      </w:r>
      <w:r w:rsidRPr="0039299A">
        <w:t xml:space="preserve"> </w:t>
      </w:r>
      <w:bookmarkEnd w:id="0"/>
      <w:bookmarkEnd w:id="1"/>
      <w:bookmarkEnd w:id="2"/>
      <w:r w:rsidR="001C7347">
        <w:t>проект решения Земского собрания Суксунского муниципального района «</w:t>
      </w:r>
      <w:r w:rsidR="00AD3EB0" w:rsidRPr="009B204A">
        <w:t>Об утверждении порядка оценки регулирующего воздействия проектов муниципальных нормати</w:t>
      </w:r>
      <w:r w:rsidR="00AD3EB0" w:rsidRPr="009B204A">
        <w:t>в</w:t>
      </w:r>
      <w:r w:rsidR="00AD3EB0" w:rsidRPr="009B204A">
        <w:t>ных правовых актов Суксунского муниципального района, затрагивающих вопросы осущест</w:t>
      </w:r>
      <w:r w:rsidR="00AD3EB0" w:rsidRPr="009B204A">
        <w:t>в</w:t>
      </w:r>
      <w:r w:rsidR="00AD3EB0" w:rsidRPr="009B204A">
        <w:t>ления предпринимательской и инвестиционной деятельности и порядка экспертизы муниц</w:t>
      </w:r>
      <w:r w:rsidR="00AD3EB0" w:rsidRPr="009B204A">
        <w:t>и</w:t>
      </w:r>
      <w:r w:rsidR="00AD3EB0" w:rsidRPr="009B204A">
        <w:t>пальных нормативных правовых актов Суксунского муниципального района, затрагива</w:t>
      </w:r>
      <w:r w:rsidR="00AD3EB0" w:rsidRPr="009B204A">
        <w:t>ю</w:t>
      </w:r>
      <w:r w:rsidR="00AD3EB0" w:rsidRPr="009B204A">
        <w:t>щих вопросы осуществления предпринимательской и инвестиционной деятельности</w:t>
      </w:r>
      <w:r w:rsidR="001C7347">
        <w:t xml:space="preserve">» может быть рассмотрен на заседании Земского собрания Суксунского муниципального </w:t>
      </w:r>
      <w:r w:rsidR="001C7347" w:rsidRPr="00FC586B">
        <w:t>района</w:t>
      </w:r>
      <w:r w:rsidR="00A60198" w:rsidRPr="00FC586B">
        <w:t>.</w:t>
      </w:r>
      <w:proofErr w:type="gramEnd"/>
    </w:p>
    <w:p w:rsidR="00ED2A7C" w:rsidRDefault="00ED2A7C" w:rsidP="00520181">
      <w:pPr>
        <w:widowControl w:val="0"/>
        <w:tabs>
          <w:tab w:val="left" w:pos="540"/>
        </w:tabs>
        <w:spacing w:line="240" w:lineRule="exact"/>
      </w:pPr>
    </w:p>
    <w:p w:rsidR="00FC586B" w:rsidRPr="00A40DD1" w:rsidRDefault="00FC586B" w:rsidP="00520181">
      <w:pPr>
        <w:widowControl w:val="0"/>
        <w:tabs>
          <w:tab w:val="left" w:pos="540"/>
        </w:tabs>
        <w:spacing w:line="240" w:lineRule="exact"/>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254513"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254513" w:rsidSect="00DF5727">
      <w:headerReference w:type="default" r:id="rId9"/>
      <w:footerReference w:type="even" r:id="rId10"/>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748" w:rsidRDefault="002C7748">
      <w:r>
        <w:separator/>
      </w:r>
    </w:p>
  </w:endnote>
  <w:endnote w:type="continuationSeparator" w:id="0">
    <w:p w:rsidR="002C7748" w:rsidRDefault="002C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748" w:rsidRDefault="002C7748">
      <w:r>
        <w:separator/>
      </w:r>
    </w:p>
  </w:footnote>
  <w:footnote w:type="continuationSeparator" w:id="0">
    <w:p w:rsidR="002C7748" w:rsidRDefault="002C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95232E">
      <w:rPr>
        <w:noProof/>
        <w:sz w:val="28"/>
        <w:szCs w:val="28"/>
      </w:rPr>
      <w:t>2</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080D"/>
    <w:rsid w:val="00001E8B"/>
    <w:rsid w:val="00002D07"/>
    <w:rsid w:val="00005E35"/>
    <w:rsid w:val="00005EA4"/>
    <w:rsid w:val="00007370"/>
    <w:rsid w:val="000101A5"/>
    <w:rsid w:val="000108D2"/>
    <w:rsid w:val="00011E6A"/>
    <w:rsid w:val="00012254"/>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0E04"/>
    <w:rsid w:val="000514F7"/>
    <w:rsid w:val="00052FBF"/>
    <w:rsid w:val="000533C0"/>
    <w:rsid w:val="00053EF2"/>
    <w:rsid w:val="000553E1"/>
    <w:rsid w:val="00055D1C"/>
    <w:rsid w:val="00056986"/>
    <w:rsid w:val="0005726F"/>
    <w:rsid w:val="00057A6F"/>
    <w:rsid w:val="00057C20"/>
    <w:rsid w:val="0006088D"/>
    <w:rsid w:val="00061D90"/>
    <w:rsid w:val="00062843"/>
    <w:rsid w:val="000640A3"/>
    <w:rsid w:val="0006440D"/>
    <w:rsid w:val="0006455C"/>
    <w:rsid w:val="00065639"/>
    <w:rsid w:val="000656EA"/>
    <w:rsid w:val="00066DBC"/>
    <w:rsid w:val="00070273"/>
    <w:rsid w:val="00071847"/>
    <w:rsid w:val="00071EA6"/>
    <w:rsid w:val="00072356"/>
    <w:rsid w:val="00072AA1"/>
    <w:rsid w:val="0007368D"/>
    <w:rsid w:val="0007484B"/>
    <w:rsid w:val="00075B3C"/>
    <w:rsid w:val="000760DD"/>
    <w:rsid w:val="00076558"/>
    <w:rsid w:val="00076853"/>
    <w:rsid w:val="00081465"/>
    <w:rsid w:val="00081EB7"/>
    <w:rsid w:val="000866C2"/>
    <w:rsid w:val="00087E47"/>
    <w:rsid w:val="00090B17"/>
    <w:rsid w:val="00090CA7"/>
    <w:rsid w:val="00093E3E"/>
    <w:rsid w:val="000949E6"/>
    <w:rsid w:val="00094AD5"/>
    <w:rsid w:val="00094E67"/>
    <w:rsid w:val="000960D5"/>
    <w:rsid w:val="00097CBB"/>
    <w:rsid w:val="00097E75"/>
    <w:rsid w:val="000A1D18"/>
    <w:rsid w:val="000A5634"/>
    <w:rsid w:val="000A5B3F"/>
    <w:rsid w:val="000A79B4"/>
    <w:rsid w:val="000B106B"/>
    <w:rsid w:val="000B7197"/>
    <w:rsid w:val="000C0700"/>
    <w:rsid w:val="000C220D"/>
    <w:rsid w:val="000C37DD"/>
    <w:rsid w:val="000C49EB"/>
    <w:rsid w:val="000C60FF"/>
    <w:rsid w:val="000D14E9"/>
    <w:rsid w:val="000D4042"/>
    <w:rsid w:val="000D4F9F"/>
    <w:rsid w:val="000D5276"/>
    <w:rsid w:val="000D5864"/>
    <w:rsid w:val="000D5FF7"/>
    <w:rsid w:val="000D6F6F"/>
    <w:rsid w:val="000D785B"/>
    <w:rsid w:val="000F0445"/>
    <w:rsid w:val="000F0BC0"/>
    <w:rsid w:val="000F3756"/>
    <w:rsid w:val="000F4484"/>
    <w:rsid w:val="000F4EC8"/>
    <w:rsid w:val="000F673D"/>
    <w:rsid w:val="00101F4C"/>
    <w:rsid w:val="00104154"/>
    <w:rsid w:val="001101C7"/>
    <w:rsid w:val="00110534"/>
    <w:rsid w:val="00111360"/>
    <w:rsid w:val="001114E2"/>
    <w:rsid w:val="00111837"/>
    <w:rsid w:val="0011239A"/>
    <w:rsid w:val="00112D22"/>
    <w:rsid w:val="00114E98"/>
    <w:rsid w:val="00115588"/>
    <w:rsid w:val="001164F7"/>
    <w:rsid w:val="00121C0C"/>
    <w:rsid w:val="00122BCB"/>
    <w:rsid w:val="001236AC"/>
    <w:rsid w:val="00125300"/>
    <w:rsid w:val="0012567A"/>
    <w:rsid w:val="0012594C"/>
    <w:rsid w:val="001263B2"/>
    <w:rsid w:val="00126EFD"/>
    <w:rsid w:val="0012700E"/>
    <w:rsid w:val="00127250"/>
    <w:rsid w:val="00132900"/>
    <w:rsid w:val="001345E9"/>
    <w:rsid w:val="00135CC9"/>
    <w:rsid w:val="00137E55"/>
    <w:rsid w:val="0014187C"/>
    <w:rsid w:val="00141BA4"/>
    <w:rsid w:val="001440C0"/>
    <w:rsid w:val="00144280"/>
    <w:rsid w:val="001442A9"/>
    <w:rsid w:val="001451D6"/>
    <w:rsid w:val="001454AC"/>
    <w:rsid w:val="001468A9"/>
    <w:rsid w:val="00146AE0"/>
    <w:rsid w:val="00147721"/>
    <w:rsid w:val="00147E13"/>
    <w:rsid w:val="001503FD"/>
    <w:rsid w:val="00150619"/>
    <w:rsid w:val="00150DF8"/>
    <w:rsid w:val="00154B33"/>
    <w:rsid w:val="00157232"/>
    <w:rsid w:val="0015769C"/>
    <w:rsid w:val="0016218D"/>
    <w:rsid w:val="00162718"/>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5758"/>
    <w:rsid w:val="00196C85"/>
    <w:rsid w:val="00196EB4"/>
    <w:rsid w:val="00196FB6"/>
    <w:rsid w:val="001A4693"/>
    <w:rsid w:val="001A4C19"/>
    <w:rsid w:val="001A4ECE"/>
    <w:rsid w:val="001A748D"/>
    <w:rsid w:val="001A798C"/>
    <w:rsid w:val="001B0642"/>
    <w:rsid w:val="001B090A"/>
    <w:rsid w:val="001B19EE"/>
    <w:rsid w:val="001B2818"/>
    <w:rsid w:val="001B2CE4"/>
    <w:rsid w:val="001B36A4"/>
    <w:rsid w:val="001B3E75"/>
    <w:rsid w:val="001B6086"/>
    <w:rsid w:val="001C07A1"/>
    <w:rsid w:val="001C1564"/>
    <w:rsid w:val="001C2B47"/>
    <w:rsid w:val="001C2F50"/>
    <w:rsid w:val="001C547B"/>
    <w:rsid w:val="001C6A50"/>
    <w:rsid w:val="001C6D5E"/>
    <w:rsid w:val="001C71AB"/>
    <w:rsid w:val="001C7347"/>
    <w:rsid w:val="001D0F3B"/>
    <w:rsid w:val="001D13D1"/>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7555"/>
    <w:rsid w:val="00200502"/>
    <w:rsid w:val="0020278E"/>
    <w:rsid w:val="00206495"/>
    <w:rsid w:val="00207DEA"/>
    <w:rsid w:val="00207F74"/>
    <w:rsid w:val="0021003B"/>
    <w:rsid w:val="00210D68"/>
    <w:rsid w:val="00211490"/>
    <w:rsid w:val="002116F0"/>
    <w:rsid w:val="002121BA"/>
    <w:rsid w:val="00212A44"/>
    <w:rsid w:val="00213805"/>
    <w:rsid w:val="00213C03"/>
    <w:rsid w:val="00213C0D"/>
    <w:rsid w:val="0021653A"/>
    <w:rsid w:val="002202B7"/>
    <w:rsid w:val="002203E7"/>
    <w:rsid w:val="00221771"/>
    <w:rsid w:val="00222FC9"/>
    <w:rsid w:val="002232F0"/>
    <w:rsid w:val="00223F49"/>
    <w:rsid w:val="00224D0D"/>
    <w:rsid w:val="002250D7"/>
    <w:rsid w:val="00226437"/>
    <w:rsid w:val="00226813"/>
    <w:rsid w:val="002310C8"/>
    <w:rsid w:val="002321E0"/>
    <w:rsid w:val="002327B1"/>
    <w:rsid w:val="00232A03"/>
    <w:rsid w:val="0023302E"/>
    <w:rsid w:val="00234467"/>
    <w:rsid w:val="00236313"/>
    <w:rsid w:val="00236ABE"/>
    <w:rsid w:val="002407CD"/>
    <w:rsid w:val="00241F10"/>
    <w:rsid w:val="00241F9C"/>
    <w:rsid w:val="00243BB5"/>
    <w:rsid w:val="002447A5"/>
    <w:rsid w:val="00244E36"/>
    <w:rsid w:val="00245A6F"/>
    <w:rsid w:val="0024671B"/>
    <w:rsid w:val="002511AB"/>
    <w:rsid w:val="00251932"/>
    <w:rsid w:val="00252283"/>
    <w:rsid w:val="00253DAC"/>
    <w:rsid w:val="00254513"/>
    <w:rsid w:val="002546DE"/>
    <w:rsid w:val="002552B1"/>
    <w:rsid w:val="002566F7"/>
    <w:rsid w:val="00256D4A"/>
    <w:rsid w:val="00257EE0"/>
    <w:rsid w:val="00262F55"/>
    <w:rsid w:val="00264299"/>
    <w:rsid w:val="002645C4"/>
    <w:rsid w:val="002653C9"/>
    <w:rsid w:val="00265A4A"/>
    <w:rsid w:val="00266F8F"/>
    <w:rsid w:val="002728F7"/>
    <w:rsid w:val="00273641"/>
    <w:rsid w:val="00274F63"/>
    <w:rsid w:val="00276445"/>
    <w:rsid w:val="0027676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2E3E"/>
    <w:rsid w:val="002A31E7"/>
    <w:rsid w:val="002A34F0"/>
    <w:rsid w:val="002A3897"/>
    <w:rsid w:val="002A3DD5"/>
    <w:rsid w:val="002A3FC1"/>
    <w:rsid w:val="002A5EA4"/>
    <w:rsid w:val="002A64E6"/>
    <w:rsid w:val="002B1257"/>
    <w:rsid w:val="002B2166"/>
    <w:rsid w:val="002B3144"/>
    <w:rsid w:val="002B36F7"/>
    <w:rsid w:val="002B3C7E"/>
    <w:rsid w:val="002B4CB7"/>
    <w:rsid w:val="002B6AFD"/>
    <w:rsid w:val="002B6DA3"/>
    <w:rsid w:val="002B765F"/>
    <w:rsid w:val="002C001B"/>
    <w:rsid w:val="002C032B"/>
    <w:rsid w:val="002C1B96"/>
    <w:rsid w:val="002C2506"/>
    <w:rsid w:val="002C270E"/>
    <w:rsid w:val="002C2D37"/>
    <w:rsid w:val="002C392D"/>
    <w:rsid w:val="002C4303"/>
    <w:rsid w:val="002C72BE"/>
    <w:rsid w:val="002C7669"/>
    <w:rsid w:val="002C7748"/>
    <w:rsid w:val="002C7888"/>
    <w:rsid w:val="002D1587"/>
    <w:rsid w:val="002D208A"/>
    <w:rsid w:val="002D2264"/>
    <w:rsid w:val="002D2695"/>
    <w:rsid w:val="002D36FB"/>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50B"/>
    <w:rsid w:val="00312F6F"/>
    <w:rsid w:val="0031614E"/>
    <w:rsid w:val="0031650F"/>
    <w:rsid w:val="00316E56"/>
    <w:rsid w:val="00317587"/>
    <w:rsid w:val="00317857"/>
    <w:rsid w:val="00320972"/>
    <w:rsid w:val="00321F12"/>
    <w:rsid w:val="00321F8B"/>
    <w:rsid w:val="0032283E"/>
    <w:rsid w:val="00323DB0"/>
    <w:rsid w:val="00325364"/>
    <w:rsid w:val="00325EBE"/>
    <w:rsid w:val="003266C2"/>
    <w:rsid w:val="003273EA"/>
    <w:rsid w:val="00332360"/>
    <w:rsid w:val="00333FCA"/>
    <w:rsid w:val="003341B9"/>
    <w:rsid w:val="00334728"/>
    <w:rsid w:val="00334AD4"/>
    <w:rsid w:val="00334EF7"/>
    <w:rsid w:val="003359C5"/>
    <w:rsid w:val="003374B5"/>
    <w:rsid w:val="00337D6E"/>
    <w:rsid w:val="003403B0"/>
    <w:rsid w:val="00343682"/>
    <w:rsid w:val="0034449D"/>
    <w:rsid w:val="00344AF3"/>
    <w:rsid w:val="00347D90"/>
    <w:rsid w:val="00347DBE"/>
    <w:rsid w:val="003500F6"/>
    <w:rsid w:val="00350137"/>
    <w:rsid w:val="00350B91"/>
    <w:rsid w:val="003515F2"/>
    <w:rsid w:val="00351BC8"/>
    <w:rsid w:val="00355DA8"/>
    <w:rsid w:val="00355DB3"/>
    <w:rsid w:val="00356B06"/>
    <w:rsid w:val="00356C44"/>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779BD"/>
    <w:rsid w:val="00380898"/>
    <w:rsid w:val="003818CD"/>
    <w:rsid w:val="00383266"/>
    <w:rsid w:val="0038366F"/>
    <w:rsid w:val="003856F7"/>
    <w:rsid w:val="00386D9B"/>
    <w:rsid w:val="00391C2B"/>
    <w:rsid w:val="0039299A"/>
    <w:rsid w:val="00392AA1"/>
    <w:rsid w:val="003931DC"/>
    <w:rsid w:val="003938A3"/>
    <w:rsid w:val="00394811"/>
    <w:rsid w:val="00394AC7"/>
    <w:rsid w:val="003961C8"/>
    <w:rsid w:val="0039784E"/>
    <w:rsid w:val="00397D27"/>
    <w:rsid w:val="00397E13"/>
    <w:rsid w:val="003A2034"/>
    <w:rsid w:val="003A23F4"/>
    <w:rsid w:val="003A2FDE"/>
    <w:rsid w:val="003A3643"/>
    <w:rsid w:val="003A4711"/>
    <w:rsid w:val="003A6C8B"/>
    <w:rsid w:val="003B3D22"/>
    <w:rsid w:val="003B7EEF"/>
    <w:rsid w:val="003C09DF"/>
    <w:rsid w:val="003C0EA3"/>
    <w:rsid w:val="003C25F3"/>
    <w:rsid w:val="003C3064"/>
    <w:rsid w:val="003C42BE"/>
    <w:rsid w:val="003C49E2"/>
    <w:rsid w:val="003C5477"/>
    <w:rsid w:val="003C56B7"/>
    <w:rsid w:val="003C655B"/>
    <w:rsid w:val="003C78E5"/>
    <w:rsid w:val="003C7DFC"/>
    <w:rsid w:val="003D0D40"/>
    <w:rsid w:val="003D1370"/>
    <w:rsid w:val="003D1D60"/>
    <w:rsid w:val="003D2C4F"/>
    <w:rsid w:val="003D2E1F"/>
    <w:rsid w:val="003D3BF7"/>
    <w:rsid w:val="003D5213"/>
    <w:rsid w:val="003D6870"/>
    <w:rsid w:val="003D7767"/>
    <w:rsid w:val="003E0335"/>
    <w:rsid w:val="003E0CA9"/>
    <w:rsid w:val="003E0EA3"/>
    <w:rsid w:val="003E182C"/>
    <w:rsid w:val="003E1F87"/>
    <w:rsid w:val="003E30F0"/>
    <w:rsid w:val="003E3CF3"/>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16DB"/>
    <w:rsid w:val="004123F0"/>
    <w:rsid w:val="00413731"/>
    <w:rsid w:val="00413E15"/>
    <w:rsid w:val="00413FD8"/>
    <w:rsid w:val="00420834"/>
    <w:rsid w:val="00421649"/>
    <w:rsid w:val="0042271F"/>
    <w:rsid w:val="00422D40"/>
    <w:rsid w:val="00423871"/>
    <w:rsid w:val="004242F7"/>
    <w:rsid w:val="00425397"/>
    <w:rsid w:val="004262B2"/>
    <w:rsid w:val="00426794"/>
    <w:rsid w:val="00430C5F"/>
    <w:rsid w:val="00431F51"/>
    <w:rsid w:val="00432058"/>
    <w:rsid w:val="004323E6"/>
    <w:rsid w:val="00433987"/>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6B75"/>
    <w:rsid w:val="00457717"/>
    <w:rsid w:val="00461718"/>
    <w:rsid w:val="00461DEB"/>
    <w:rsid w:val="00463971"/>
    <w:rsid w:val="00463FD0"/>
    <w:rsid w:val="00465239"/>
    <w:rsid w:val="004678D9"/>
    <w:rsid w:val="004714FD"/>
    <w:rsid w:val="004731CC"/>
    <w:rsid w:val="004736B9"/>
    <w:rsid w:val="00473A53"/>
    <w:rsid w:val="00474361"/>
    <w:rsid w:val="004757D5"/>
    <w:rsid w:val="00475845"/>
    <w:rsid w:val="00476815"/>
    <w:rsid w:val="00477D44"/>
    <w:rsid w:val="00480941"/>
    <w:rsid w:val="00483699"/>
    <w:rsid w:val="004842D1"/>
    <w:rsid w:val="004856B3"/>
    <w:rsid w:val="00486FD2"/>
    <w:rsid w:val="0048787F"/>
    <w:rsid w:val="004908E8"/>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25F"/>
    <w:rsid w:val="004A4DAA"/>
    <w:rsid w:val="004A5A6F"/>
    <w:rsid w:val="004A6452"/>
    <w:rsid w:val="004A64CD"/>
    <w:rsid w:val="004A6A40"/>
    <w:rsid w:val="004B04E4"/>
    <w:rsid w:val="004B07AF"/>
    <w:rsid w:val="004B2CA2"/>
    <w:rsid w:val="004B2E69"/>
    <w:rsid w:val="004B5473"/>
    <w:rsid w:val="004B5A28"/>
    <w:rsid w:val="004B6112"/>
    <w:rsid w:val="004C0847"/>
    <w:rsid w:val="004C385D"/>
    <w:rsid w:val="004C3DCB"/>
    <w:rsid w:val="004C3F29"/>
    <w:rsid w:val="004C4499"/>
    <w:rsid w:val="004C6570"/>
    <w:rsid w:val="004C682F"/>
    <w:rsid w:val="004C7295"/>
    <w:rsid w:val="004C7304"/>
    <w:rsid w:val="004C78C1"/>
    <w:rsid w:val="004C79AA"/>
    <w:rsid w:val="004D1BFD"/>
    <w:rsid w:val="004D2FA8"/>
    <w:rsid w:val="004D3615"/>
    <w:rsid w:val="004D38A2"/>
    <w:rsid w:val="004D4398"/>
    <w:rsid w:val="004D4713"/>
    <w:rsid w:val="004D4CF1"/>
    <w:rsid w:val="004D6BA3"/>
    <w:rsid w:val="004D7859"/>
    <w:rsid w:val="004E46D3"/>
    <w:rsid w:val="004E4788"/>
    <w:rsid w:val="004E51A5"/>
    <w:rsid w:val="004E550B"/>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4F78B7"/>
    <w:rsid w:val="00502A6E"/>
    <w:rsid w:val="00504804"/>
    <w:rsid w:val="005055EB"/>
    <w:rsid w:val="005074F7"/>
    <w:rsid w:val="005075F9"/>
    <w:rsid w:val="00510236"/>
    <w:rsid w:val="005108BF"/>
    <w:rsid w:val="0051478E"/>
    <w:rsid w:val="005149B0"/>
    <w:rsid w:val="00516F42"/>
    <w:rsid w:val="005177AE"/>
    <w:rsid w:val="00520181"/>
    <w:rsid w:val="005228D7"/>
    <w:rsid w:val="0052619D"/>
    <w:rsid w:val="00527F8A"/>
    <w:rsid w:val="0053084D"/>
    <w:rsid w:val="00530DAA"/>
    <w:rsid w:val="00531B52"/>
    <w:rsid w:val="00532F2F"/>
    <w:rsid w:val="00533ADE"/>
    <w:rsid w:val="00533B1F"/>
    <w:rsid w:val="00535CE8"/>
    <w:rsid w:val="00537E97"/>
    <w:rsid w:val="005402E7"/>
    <w:rsid w:val="00541330"/>
    <w:rsid w:val="0054686D"/>
    <w:rsid w:val="00546A7E"/>
    <w:rsid w:val="005475FE"/>
    <w:rsid w:val="005501D9"/>
    <w:rsid w:val="00550CF4"/>
    <w:rsid w:val="00554D56"/>
    <w:rsid w:val="00555FB2"/>
    <w:rsid w:val="00556C78"/>
    <w:rsid w:val="005574A7"/>
    <w:rsid w:val="00560058"/>
    <w:rsid w:val="005611E6"/>
    <w:rsid w:val="005613D0"/>
    <w:rsid w:val="005613E0"/>
    <w:rsid w:val="00562463"/>
    <w:rsid w:val="0056290F"/>
    <w:rsid w:val="005638AA"/>
    <w:rsid w:val="00563D28"/>
    <w:rsid w:val="0056453A"/>
    <w:rsid w:val="0056631B"/>
    <w:rsid w:val="00570BB2"/>
    <w:rsid w:val="00573988"/>
    <w:rsid w:val="00573C69"/>
    <w:rsid w:val="00574246"/>
    <w:rsid w:val="00574959"/>
    <w:rsid w:val="00575DF6"/>
    <w:rsid w:val="00576ABC"/>
    <w:rsid w:val="00577936"/>
    <w:rsid w:val="005805EE"/>
    <w:rsid w:val="00583CFC"/>
    <w:rsid w:val="005841A6"/>
    <w:rsid w:val="0058473B"/>
    <w:rsid w:val="00585DB3"/>
    <w:rsid w:val="00587170"/>
    <w:rsid w:val="00587B42"/>
    <w:rsid w:val="0059046C"/>
    <w:rsid w:val="00592C58"/>
    <w:rsid w:val="00592FBF"/>
    <w:rsid w:val="005933E9"/>
    <w:rsid w:val="00593DF8"/>
    <w:rsid w:val="00594A28"/>
    <w:rsid w:val="00597F5C"/>
    <w:rsid w:val="00597FD8"/>
    <w:rsid w:val="005A1CE1"/>
    <w:rsid w:val="005A49ED"/>
    <w:rsid w:val="005A4BA0"/>
    <w:rsid w:val="005A5363"/>
    <w:rsid w:val="005B12AF"/>
    <w:rsid w:val="005B4029"/>
    <w:rsid w:val="005B45CB"/>
    <w:rsid w:val="005B4BC1"/>
    <w:rsid w:val="005B52B8"/>
    <w:rsid w:val="005B550C"/>
    <w:rsid w:val="005B599B"/>
    <w:rsid w:val="005B601C"/>
    <w:rsid w:val="005B62BC"/>
    <w:rsid w:val="005B78BE"/>
    <w:rsid w:val="005B79EE"/>
    <w:rsid w:val="005B7A63"/>
    <w:rsid w:val="005B7FCC"/>
    <w:rsid w:val="005C128E"/>
    <w:rsid w:val="005C73E9"/>
    <w:rsid w:val="005D274E"/>
    <w:rsid w:val="005D5E81"/>
    <w:rsid w:val="005D616E"/>
    <w:rsid w:val="005D6634"/>
    <w:rsid w:val="005D6F09"/>
    <w:rsid w:val="005D7E7E"/>
    <w:rsid w:val="005E0D86"/>
    <w:rsid w:val="005E186F"/>
    <w:rsid w:val="005E1E3C"/>
    <w:rsid w:val="005E2359"/>
    <w:rsid w:val="005E271A"/>
    <w:rsid w:val="005E355D"/>
    <w:rsid w:val="005E3B27"/>
    <w:rsid w:val="005E443B"/>
    <w:rsid w:val="005E4E31"/>
    <w:rsid w:val="005E5F7F"/>
    <w:rsid w:val="005E621C"/>
    <w:rsid w:val="005E6FB1"/>
    <w:rsid w:val="005F051B"/>
    <w:rsid w:val="005F0EE0"/>
    <w:rsid w:val="005F297D"/>
    <w:rsid w:val="005F5E66"/>
    <w:rsid w:val="005F6E8D"/>
    <w:rsid w:val="005F741F"/>
    <w:rsid w:val="005F791C"/>
    <w:rsid w:val="005F7D2F"/>
    <w:rsid w:val="0060087E"/>
    <w:rsid w:val="00600F95"/>
    <w:rsid w:val="006011B3"/>
    <w:rsid w:val="0060243D"/>
    <w:rsid w:val="006036B9"/>
    <w:rsid w:val="00606A95"/>
    <w:rsid w:val="00606F8F"/>
    <w:rsid w:val="00610828"/>
    <w:rsid w:val="0061232D"/>
    <w:rsid w:val="006225DC"/>
    <w:rsid w:val="00622BA1"/>
    <w:rsid w:val="00623B79"/>
    <w:rsid w:val="00623E74"/>
    <w:rsid w:val="00625301"/>
    <w:rsid w:val="00625916"/>
    <w:rsid w:val="006259D9"/>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4EF9"/>
    <w:rsid w:val="00675064"/>
    <w:rsid w:val="00676FEA"/>
    <w:rsid w:val="00681961"/>
    <w:rsid w:val="00682612"/>
    <w:rsid w:val="00683487"/>
    <w:rsid w:val="006844D2"/>
    <w:rsid w:val="006849F3"/>
    <w:rsid w:val="00684C13"/>
    <w:rsid w:val="00684CED"/>
    <w:rsid w:val="00685641"/>
    <w:rsid w:val="00687635"/>
    <w:rsid w:val="00687C37"/>
    <w:rsid w:val="0069030B"/>
    <w:rsid w:val="00690F51"/>
    <w:rsid w:val="00692903"/>
    <w:rsid w:val="00693243"/>
    <w:rsid w:val="00693BFE"/>
    <w:rsid w:val="00694A64"/>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217"/>
    <w:rsid w:val="006D0304"/>
    <w:rsid w:val="006D0E10"/>
    <w:rsid w:val="006D1D9A"/>
    <w:rsid w:val="006D3953"/>
    <w:rsid w:val="006D547E"/>
    <w:rsid w:val="006D5870"/>
    <w:rsid w:val="006D5FCF"/>
    <w:rsid w:val="006D7DF2"/>
    <w:rsid w:val="006E05B2"/>
    <w:rsid w:val="006E4998"/>
    <w:rsid w:val="006E72D5"/>
    <w:rsid w:val="006E7B83"/>
    <w:rsid w:val="006F223B"/>
    <w:rsid w:val="006F298A"/>
    <w:rsid w:val="006F35A4"/>
    <w:rsid w:val="006F4B09"/>
    <w:rsid w:val="006F7A1E"/>
    <w:rsid w:val="0070105A"/>
    <w:rsid w:val="00701C17"/>
    <w:rsid w:val="00704161"/>
    <w:rsid w:val="00705B39"/>
    <w:rsid w:val="00706111"/>
    <w:rsid w:val="00706A29"/>
    <w:rsid w:val="00706F9C"/>
    <w:rsid w:val="0070786E"/>
    <w:rsid w:val="0071197F"/>
    <w:rsid w:val="00714032"/>
    <w:rsid w:val="00715375"/>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C4A"/>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157"/>
    <w:rsid w:val="007C2C2E"/>
    <w:rsid w:val="007C3A87"/>
    <w:rsid w:val="007C3FF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537A"/>
    <w:rsid w:val="00806D68"/>
    <w:rsid w:val="00812FBE"/>
    <w:rsid w:val="0081534E"/>
    <w:rsid w:val="00816D0F"/>
    <w:rsid w:val="0082016A"/>
    <w:rsid w:val="00821B7E"/>
    <w:rsid w:val="00821E0C"/>
    <w:rsid w:val="008232CF"/>
    <w:rsid w:val="00823879"/>
    <w:rsid w:val="008255E4"/>
    <w:rsid w:val="00825C96"/>
    <w:rsid w:val="00825D21"/>
    <w:rsid w:val="00827BE9"/>
    <w:rsid w:val="00831793"/>
    <w:rsid w:val="00833150"/>
    <w:rsid w:val="00834140"/>
    <w:rsid w:val="00835DCF"/>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708B7"/>
    <w:rsid w:val="00872AFA"/>
    <w:rsid w:val="00873492"/>
    <w:rsid w:val="00873AC3"/>
    <w:rsid w:val="00873F01"/>
    <w:rsid w:val="0087566B"/>
    <w:rsid w:val="00875AF6"/>
    <w:rsid w:val="0088020F"/>
    <w:rsid w:val="00880BAB"/>
    <w:rsid w:val="0088107A"/>
    <w:rsid w:val="00881588"/>
    <w:rsid w:val="00881B24"/>
    <w:rsid w:val="0088281E"/>
    <w:rsid w:val="008833D5"/>
    <w:rsid w:val="008836A4"/>
    <w:rsid w:val="00884B6F"/>
    <w:rsid w:val="00887C5D"/>
    <w:rsid w:val="00887E93"/>
    <w:rsid w:val="00887F77"/>
    <w:rsid w:val="008914D4"/>
    <w:rsid w:val="00891757"/>
    <w:rsid w:val="00891E34"/>
    <w:rsid w:val="008923B9"/>
    <w:rsid w:val="00893942"/>
    <w:rsid w:val="00893996"/>
    <w:rsid w:val="00893C8E"/>
    <w:rsid w:val="00894787"/>
    <w:rsid w:val="00894935"/>
    <w:rsid w:val="00894EFC"/>
    <w:rsid w:val="00896E1F"/>
    <w:rsid w:val="00897715"/>
    <w:rsid w:val="008A12B8"/>
    <w:rsid w:val="008A1F86"/>
    <w:rsid w:val="008A47CD"/>
    <w:rsid w:val="008A7F3D"/>
    <w:rsid w:val="008B111F"/>
    <w:rsid w:val="008B1849"/>
    <w:rsid w:val="008B279A"/>
    <w:rsid w:val="008B31C0"/>
    <w:rsid w:val="008B3B9C"/>
    <w:rsid w:val="008B487A"/>
    <w:rsid w:val="008B6968"/>
    <w:rsid w:val="008B766B"/>
    <w:rsid w:val="008B7892"/>
    <w:rsid w:val="008B7D5C"/>
    <w:rsid w:val="008C0BED"/>
    <w:rsid w:val="008C1705"/>
    <w:rsid w:val="008C2EC7"/>
    <w:rsid w:val="008C669D"/>
    <w:rsid w:val="008D03AA"/>
    <w:rsid w:val="008D0C14"/>
    <w:rsid w:val="008D151C"/>
    <w:rsid w:val="008D200D"/>
    <w:rsid w:val="008D235D"/>
    <w:rsid w:val="008D2E34"/>
    <w:rsid w:val="008D34B5"/>
    <w:rsid w:val="008D5CAF"/>
    <w:rsid w:val="008D7445"/>
    <w:rsid w:val="008E0107"/>
    <w:rsid w:val="008E1C41"/>
    <w:rsid w:val="008E1DEA"/>
    <w:rsid w:val="008E2664"/>
    <w:rsid w:val="008E3414"/>
    <w:rsid w:val="008E36BE"/>
    <w:rsid w:val="008F02E5"/>
    <w:rsid w:val="008F0878"/>
    <w:rsid w:val="008F0F41"/>
    <w:rsid w:val="008F28B1"/>
    <w:rsid w:val="008F2C9E"/>
    <w:rsid w:val="008F2E19"/>
    <w:rsid w:val="008F38AD"/>
    <w:rsid w:val="008F39AA"/>
    <w:rsid w:val="008F5824"/>
    <w:rsid w:val="008F58F0"/>
    <w:rsid w:val="008F5BAD"/>
    <w:rsid w:val="008F6022"/>
    <w:rsid w:val="008F66F1"/>
    <w:rsid w:val="008F6BBB"/>
    <w:rsid w:val="008F7F7A"/>
    <w:rsid w:val="009010FE"/>
    <w:rsid w:val="00901124"/>
    <w:rsid w:val="00907AED"/>
    <w:rsid w:val="00910FC8"/>
    <w:rsid w:val="0091381B"/>
    <w:rsid w:val="009155B3"/>
    <w:rsid w:val="009158A9"/>
    <w:rsid w:val="00917145"/>
    <w:rsid w:val="00917511"/>
    <w:rsid w:val="00917D5D"/>
    <w:rsid w:val="00922C6D"/>
    <w:rsid w:val="00923AE5"/>
    <w:rsid w:val="00923AFE"/>
    <w:rsid w:val="00925F2B"/>
    <w:rsid w:val="009263C5"/>
    <w:rsid w:val="00926C22"/>
    <w:rsid w:val="0093015D"/>
    <w:rsid w:val="0093127F"/>
    <w:rsid w:val="009318D7"/>
    <w:rsid w:val="00933F92"/>
    <w:rsid w:val="00934301"/>
    <w:rsid w:val="00937500"/>
    <w:rsid w:val="00940261"/>
    <w:rsid w:val="00940500"/>
    <w:rsid w:val="00942585"/>
    <w:rsid w:val="00944020"/>
    <w:rsid w:val="00944B69"/>
    <w:rsid w:val="0095232E"/>
    <w:rsid w:val="009523A2"/>
    <w:rsid w:val="00953F7B"/>
    <w:rsid w:val="00956F91"/>
    <w:rsid w:val="00962B7E"/>
    <w:rsid w:val="00964190"/>
    <w:rsid w:val="0096543E"/>
    <w:rsid w:val="0096668E"/>
    <w:rsid w:val="00966C11"/>
    <w:rsid w:val="009673BD"/>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FAF"/>
    <w:rsid w:val="00985059"/>
    <w:rsid w:val="009901DA"/>
    <w:rsid w:val="009917A3"/>
    <w:rsid w:val="00995414"/>
    <w:rsid w:val="009A02CF"/>
    <w:rsid w:val="009A3D24"/>
    <w:rsid w:val="009A47B1"/>
    <w:rsid w:val="009A5BB9"/>
    <w:rsid w:val="009A6391"/>
    <w:rsid w:val="009A6A1C"/>
    <w:rsid w:val="009A6FBF"/>
    <w:rsid w:val="009B03AC"/>
    <w:rsid w:val="009B12F0"/>
    <w:rsid w:val="009B1FA5"/>
    <w:rsid w:val="009B204A"/>
    <w:rsid w:val="009B21E2"/>
    <w:rsid w:val="009B5845"/>
    <w:rsid w:val="009B68EE"/>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58FB"/>
    <w:rsid w:val="00A202A8"/>
    <w:rsid w:val="00A20CEF"/>
    <w:rsid w:val="00A241A2"/>
    <w:rsid w:val="00A242ED"/>
    <w:rsid w:val="00A244F2"/>
    <w:rsid w:val="00A24E12"/>
    <w:rsid w:val="00A250ED"/>
    <w:rsid w:val="00A25103"/>
    <w:rsid w:val="00A25BFB"/>
    <w:rsid w:val="00A25DC5"/>
    <w:rsid w:val="00A2612B"/>
    <w:rsid w:val="00A30521"/>
    <w:rsid w:val="00A31691"/>
    <w:rsid w:val="00A3221A"/>
    <w:rsid w:val="00A33497"/>
    <w:rsid w:val="00A34169"/>
    <w:rsid w:val="00A357E4"/>
    <w:rsid w:val="00A36383"/>
    <w:rsid w:val="00A36977"/>
    <w:rsid w:val="00A36BA0"/>
    <w:rsid w:val="00A36CD5"/>
    <w:rsid w:val="00A371A9"/>
    <w:rsid w:val="00A40DD1"/>
    <w:rsid w:val="00A40EFF"/>
    <w:rsid w:val="00A43C2A"/>
    <w:rsid w:val="00A43D2E"/>
    <w:rsid w:val="00A45997"/>
    <w:rsid w:val="00A46561"/>
    <w:rsid w:val="00A46721"/>
    <w:rsid w:val="00A46EFA"/>
    <w:rsid w:val="00A47395"/>
    <w:rsid w:val="00A50361"/>
    <w:rsid w:val="00A50EB7"/>
    <w:rsid w:val="00A53C97"/>
    <w:rsid w:val="00A56DD7"/>
    <w:rsid w:val="00A57775"/>
    <w:rsid w:val="00A57E4D"/>
    <w:rsid w:val="00A60198"/>
    <w:rsid w:val="00A60CDA"/>
    <w:rsid w:val="00A61895"/>
    <w:rsid w:val="00A61981"/>
    <w:rsid w:val="00A61EFE"/>
    <w:rsid w:val="00A6233D"/>
    <w:rsid w:val="00A62431"/>
    <w:rsid w:val="00A62B8B"/>
    <w:rsid w:val="00A637D3"/>
    <w:rsid w:val="00A642B5"/>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68"/>
    <w:rsid w:val="00AB6AF3"/>
    <w:rsid w:val="00AB7D57"/>
    <w:rsid w:val="00AC2488"/>
    <w:rsid w:val="00AC5261"/>
    <w:rsid w:val="00AC5973"/>
    <w:rsid w:val="00AC6FF6"/>
    <w:rsid w:val="00AD013B"/>
    <w:rsid w:val="00AD0353"/>
    <w:rsid w:val="00AD2A3B"/>
    <w:rsid w:val="00AD3EB0"/>
    <w:rsid w:val="00AD51DC"/>
    <w:rsid w:val="00AD5FB4"/>
    <w:rsid w:val="00AE035F"/>
    <w:rsid w:val="00AE0A27"/>
    <w:rsid w:val="00AE3113"/>
    <w:rsid w:val="00AE3120"/>
    <w:rsid w:val="00AE4AB0"/>
    <w:rsid w:val="00AF083D"/>
    <w:rsid w:val="00AF112B"/>
    <w:rsid w:val="00AF12A0"/>
    <w:rsid w:val="00AF418B"/>
    <w:rsid w:val="00AF4ADC"/>
    <w:rsid w:val="00AF5046"/>
    <w:rsid w:val="00AF54CA"/>
    <w:rsid w:val="00AF6870"/>
    <w:rsid w:val="00AF6CA3"/>
    <w:rsid w:val="00B02A34"/>
    <w:rsid w:val="00B03051"/>
    <w:rsid w:val="00B0431E"/>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2208"/>
    <w:rsid w:val="00B3549C"/>
    <w:rsid w:val="00B35642"/>
    <w:rsid w:val="00B37293"/>
    <w:rsid w:val="00B37C7E"/>
    <w:rsid w:val="00B40BD8"/>
    <w:rsid w:val="00B411BE"/>
    <w:rsid w:val="00B42007"/>
    <w:rsid w:val="00B426C4"/>
    <w:rsid w:val="00B42878"/>
    <w:rsid w:val="00B432E7"/>
    <w:rsid w:val="00B447CF"/>
    <w:rsid w:val="00B46D73"/>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E60"/>
    <w:rsid w:val="00B71C01"/>
    <w:rsid w:val="00B721D9"/>
    <w:rsid w:val="00B7253F"/>
    <w:rsid w:val="00B77D51"/>
    <w:rsid w:val="00B80082"/>
    <w:rsid w:val="00B81218"/>
    <w:rsid w:val="00B81331"/>
    <w:rsid w:val="00B8335E"/>
    <w:rsid w:val="00B8408F"/>
    <w:rsid w:val="00B843F9"/>
    <w:rsid w:val="00B85802"/>
    <w:rsid w:val="00B85876"/>
    <w:rsid w:val="00B85E5F"/>
    <w:rsid w:val="00B90695"/>
    <w:rsid w:val="00B90DCD"/>
    <w:rsid w:val="00B92EA7"/>
    <w:rsid w:val="00B94988"/>
    <w:rsid w:val="00B9611A"/>
    <w:rsid w:val="00BA0DEC"/>
    <w:rsid w:val="00BA1C35"/>
    <w:rsid w:val="00BA28DC"/>
    <w:rsid w:val="00BA5813"/>
    <w:rsid w:val="00BA5820"/>
    <w:rsid w:val="00BA627B"/>
    <w:rsid w:val="00BA6BF2"/>
    <w:rsid w:val="00BA7906"/>
    <w:rsid w:val="00BB005A"/>
    <w:rsid w:val="00BB0AD1"/>
    <w:rsid w:val="00BB2125"/>
    <w:rsid w:val="00BB33B8"/>
    <w:rsid w:val="00BB3878"/>
    <w:rsid w:val="00BB392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2CB7"/>
    <w:rsid w:val="00BE2D52"/>
    <w:rsid w:val="00BE351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BF6935"/>
    <w:rsid w:val="00BF7FC5"/>
    <w:rsid w:val="00C02D44"/>
    <w:rsid w:val="00C056DF"/>
    <w:rsid w:val="00C05E26"/>
    <w:rsid w:val="00C065C9"/>
    <w:rsid w:val="00C13120"/>
    <w:rsid w:val="00C131B6"/>
    <w:rsid w:val="00C1394E"/>
    <w:rsid w:val="00C13A51"/>
    <w:rsid w:val="00C13B6E"/>
    <w:rsid w:val="00C144FD"/>
    <w:rsid w:val="00C16C8B"/>
    <w:rsid w:val="00C21546"/>
    <w:rsid w:val="00C21FAC"/>
    <w:rsid w:val="00C220D9"/>
    <w:rsid w:val="00C222E7"/>
    <w:rsid w:val="00C22B8E"/>
    <w:rsid w:val="00C24AD0"/>
    <w:rsid w:val="00C24FDF"/>
    <w:rsid w:val="00C260CA"/>
    <w:rsid w:val="00C3027A"/>
    <w:rsid w:val="00C30629"/>
    <w:rsid w:val="00C308FC"/>
    <w:rsid w:val="00C31323"/>
    <w:rsid w:val="00C3216E"/>
    <w:rsid w:val="00C342BF"/>
    <w:rsid w:val="00C34530"/>
    <w:rsid w:val="00C3498F"/>
    <w:rsid w:val="00C366AF"/>
    <w:rsid w:val="00C37E28"/>
    <w:rsid w:val="00C40B48"/>
    <w:rsid w:val="00C40DCF"/>
    <w:rsid w:val="00C41FA3"/>
    <w:rsid w:val="00C4234C"/>
    <w:rsid w:val="00C4262F"/>
    <w:rsid w:val="00C42B7E"/>
    <w:rsid w:val="00C42DA8"/>
    <w:rsid w:val="00C42E1D"/>
    <w:rsid w:val="00C4306A"/>
    <w:rsid w:val="00C441D5"/>
    <w:rsid w:val="00C45029"/>
    <w:rsid w:val="00C450CD"/>
    <w:rsid w:val="00C45365"/>
    <w:rsid w:val="00C5110E"/>
    <w:rsid w:val="00C514A5"/>
    <w:rsid w:val="00C52362"/>
    <w:rsid w:val="00C53A21"/>
    <w:rsid w:val="00C54177"/>
    <w:rsid w:val="00C57643"/>
    <w:rsid w:val="00C602DD"/>
    <w:rsid w:val="00C60C12"/>
    <w:rsid w:val="00C60CD4"/>
    <w:rsid w:val="00C62DE2"/>
    <w:rsid w:val="00C63A4E"/>
    <w:rsid w:val="00C63F53"/>
    <w:rsid w:val="00C647CD"/>
    <w:rsid w:val="00C64873"/>
    <w:rsid w:val="00C64CFE"/>
    <w:rsid w:val="00C67057"/>
    <w:rsid w:val="00C721C7"/>
    <w:rsid w:val="00C72B38"/>
    <w:rsid w:val="00C72F8E"/>
    <w:rsid w:val="00C74803"/>
    <w:rsid w:val="00C75594"/>
    <w:rsid w:val="00C767AA"/>
    <w:rsid w:val="00C771AD"/>
    <w:rsid w:val="00C81409"/>
    <w:rsid w:val="00C8175C"/>
    <w:rsid w:val="00C82D75"/>
    <w:rsid w:val="00C84F83"/>
    <w:rsid w:val="00C857E8"/>
    <w:rsid w:val="00C85B2B"/>
    <w:rsid w:val="00C86AEA"/>
    <w:rsid w:val="00C9269E"/>
    <w:rsid w:val="00C926A7"/>
    <w:rsid w:val="00C930B3"/>
    <w:rsid w:val="00C93987"/>
    <w:rsid w:val="00C93C95"/>
    <w:rsid w:val="00C96EC8"/>
    <w:rsid w:val="00C97F71"/>
    <w:rsid w:val="00CA0066"/>
    <w:rsid w:val="00CA0F33"/>
    <w:rsid w:val="00CA21D0"/>
    <w:rsid w:val="00CA22D1"/>
    <w:rsid w:val="00CA2E35"/>
    <w:rsid w:val="00CA4B69"/>
    <w:rsid w:val="00CA549B"/>
    <w:rsid w:val="00CA5832"/>
    <w:rsid w:val="00CA5834"/>
    <w:rsid w:val="00CA5AC9"/>
    <w:rsid w:val="00CA623E"/>
    <w:rsid w:val="00CA778B"/>
    <w:rsid w:val="00CA7815"/>
    <w:rsid w:val="00CB0614"/>
    <w:rsid w:val="00CB0B10"/>
    <w:rsid w:val="00CB2144"/>
    <w:rsid w:val="00CB3858"/>
    <w:rsid w:val="00CB502F"/>
    <w:rsid w:val="00CB5A4A"/>
    <w:rsid w:val="00CB5F94"/>
    <w:rsid w:val="00CC15CC"/>
    <w:rsid w:val="00CC1C7E"/>
    <w:rsid w:val="00CC4048"/>
    <w:rsid w:val="00CC54D8"/>
    <w:rsid w:val="00CC65E8"/>
    <w:rsid w:val="00CC72CF"/>
    <w:rsid w:val="00CD036A"/>
    <w:rsid w:val="00CD4E75"/>
    <w:rsid w:val="00CD5535"/>
    <w:rsid w:val="00CD5E47"/>
    <w:rsid w:val="00CD785D"/>
    <w:rsid w:val="00CE06B7"/>
    <w:rsid w:val="00CE1C5F"/>
    <w:rsid w:val="00CE22DA"/>
    <w:rsid w:val="00CE4381"/>
    <w:rsid w:val="00CE5315"/>
    <w:rsid w:val="00CE6748"/>
    <w:rsid w:val="00CE73FE"/>
    <w:rsid w:val="00CE7596"/>
    <w:rsid w:val="00CF02D2"/>
    <w:rsid w:val="00CF032D"/>
    <w:rsid w:val="00CF16BE"/>
    <w:rsid w:val="00CF172A"/>
    <w:rsid w:val="00CF35DC"/>
    <w:rsid w:val="00CF489A"/>
    <w:rsid w:val="00D0099C"/>
    <w:rsid w:val="00D00B8A"/>
    <w:rsid w:val="00D01B5E"/>
    <w:rsid w:val="00D027EC"/>
    <w:rsid w:val="00D0287B"/>
    <w:rsid w:val="00D04B76"/>
    <w:rsid w:val="00D06FDA"/>
    <w:rsid w:val="00D11ABD"/>
    <w:rsid w:val="00D12890"/>
    <w:rsid w:val="00D12F53"/>
    <w:rsid w:val="00D14539"/>
    <w:rsid w:val="00D16E61"/>
    <w:rsid w:val="00D17924"/>
    <w:rsid w:val="00D21810"/>
    <w:rsid w:val="00D21F3B"/>
    <w:rsid w:val="00D225A6"/>
    <w:rsid w:val="00D22658"/>
    <w:rsid w:val="00D22B53"/>
    <w:rsid w:val="00D22E25"/>
    <w:rsid w:val="00D233D1"/>
    <w:rsid w:val="00D23C23"/>
    <w:rsid w:val="00D23F2C"/>
    <w:rsid w:val="00D246C7"/>
    <w:rsid w:val="00D252AA"/>
    <w:rsid w:val="00D25FB5"/>
    <w:rsid w:val="00D27847"/>
    <w:rsid w:val="00D30360"/>
    <w:rsid w:val="00D30B70"/>
    <w:rsid w:val="00D311D9"/>
    <w:rsid w:val="00D357D9"/>
    <w:rsid w:val="00D35BC9"/>
    <w:rsid w:val="00D3623F"/>
    <w:rsid w:val="00D3673C"/>
    <w:rsid w:val="00D37F45"/>
    <w:rsid w:val="00D405D5"/>
    <w:rsid w:val="00D42C85"/>
    <w:rsid w:val="00D43067"/>
    <w:rsid w:val="00D4471F"/>
    <w:rsid w:val="00D46A34"/>
    <w:rsid w:val="00D47ECC"/>
    <w:rsid w:val="00D47F93"/>
    <w:rsid w:val="00D50E1C"/>
    <w:rsid w:val="00D51CFC"/>
    <w:rsid w:val="00D52B7E"/>
    <w:rsid w:val="00D54D5A"/>
    <w:rsid w:val="00D55998"/>
    <w:rsid w:val="00D55D4A"/>
    <w:rsid w:val="00D56326"/>
    <w:rsid w:val="00D57A97"/>
    <w:rsid w:val="00D57C81"/>
    <w:rsid w:val="00D60C57"/>
    <w:rsid w:val="00D618B7"/>
    <w:rsid w:val="00D61FC9"/>
    <w:rsid w:val="00D626B6"/>
    <w:rsid w:val="00D62D61"/>
    <w:rsid w:val="00D640D9"/>
    <w:rsid w:val="00D642F5"/>
    <w:rsid w:val="00D6445F"/>
    <w:rsid w:val="00D64D3F"/>
    <w:rsid w:val="00D65407"/>
    <w:rsid w:val="00D672B9"/>
    <w:rsid w:val="00D70B7F"/>
    <w:rsid w:val="00D71B17"/>
    <w:rsid w:val="00D7238A"/>
    <w:rsid w:val="00D731E5"/>
    <w:rsid w:val="00D768B9"/>
    <w:rsid w:val="00D76C94"/>
    <w:rsid w:val="00D77123"/>
    <w:rsid w:val="00D77947"/>
    <w:rsid w:val="00D77E79"/>
    <w:rsid w:val="00D80749"/>
    <w:rsid w:val="00D81B1E"/>
    <w:rsid w:val="00D82351"/>
    <w:rsid w:val="00D82B8F"/>
    <w:rsid w:val="00D82E04"/>
    <w:rsid w:val="00D83109"/>
    <w:rsid w:val="00D835CC"/>
    <w:rsid w:val="00D86302"/>
    <w:rsid w:val="00D863FE"/>
    <w:rsid w:val="00D877B2"/>
    <w:rsid w:val="00D87F9B"/>
    <w:rsid w:val="00D939AB"/>
    <w:rsid w:val="00D96032"/>
    <w:rsid w:val="00D96468"/>
    <w:rsid w:val="00D97D69"/>
    <w:rsid w:val="00D97FEE"/>
    <w:rsid w:val="00DA5450"/>
    <w:rsid w:val="00DA70F0"/>
    <w:rsid w:val="00DB011E"/>
    <w:rsid w:val="00DB0629"/>
    <w:rsid w:val="00DB1485"/>
    <w:rsid w:val="00DB4F52"/>
    <w:rsid w:val="00DB508E"/>
    <w:rsid w:val="00DB6D0E"/>
    <w:rsid w:val="00DC147D"/>
    <w:rsid w:val="00DC3228"/>
    <w:rsid w:val="00DC55F8"/>
    <w:rsid w:val="00DC64BE"/>
    <w:rsid w:val="00DD1AE0"/>
    <w:rsid w:val="00DD39B1"/>
    <w:rsid w:val="00DD43D8"/>
    <w:rsid w:val="00DE2124"/>
    <w:rsid w:val="00DE22DA"/>
    <w:rsid w:val="00DE3121"/>
    <w:rsid w:val="00DE3238"/>
    <w:rsid w:val="00DE5AD1"/>
    <w:rsid w:val="00DE7099"/>
    <w:rsid w:val="00DF1D8D"/>
    <w:rsid w:val="00DF42C0"/>
    <w:rsid w:val="00DF4DA3"/>
    <w:rsid w:val="00DF4DC2"/>
    <w:rsid w:val="00DF5546"/>
    <w:rsid w:val="00DF5727"/>
    <w:rsid w:val="00DF5F88"/>
    <w:rsid w:val="00DF70A2"/>
    <w:rsid w:val="00DF7AB5"/>
    <w:rsid w:val="00DF7FDD"/>
    <w:rsid w:val="00E001EC"/>
    <w:rsid w:val="00E00D37"/>
    <w:rsid w:val="00E018F0"/>
    <w:rsid w:val="00E02135"/>
    <w:rsid w:val="00E041CC"/>
    <w:rsid w:val="00E10E33"/>
    <w:rsid w:val="00E11581"/>
    <w:rsid w:val="00E11EC4"/>
    <w:rsid w:val="00E12B4E"/>
    <w:rsid w:val="00E136A4"/>
    <w:rsid w:val="00E13D29"/>
    <w:rsid w:val="00E1491D"/>
    <w:rsid w:val="00E15383"/>
    <w:rsid w:val="00E15F20"/>
    <w:rsid w:val="00E20A4E"/>
    <w:rsid w:val="00E20ED5"/>
    <w:rsid w:val="00E22041"/>
    <w:rsid w:val="00E225FC"/>
    <w:rsid w:val="00E23F11"/>
    <w:rsid w:val="00E24180"/>
    <w:rsid w:val="00E24400"/>
    <w:rsid w:val="00E2454A"/>
    <w:rsid w:val="00E2512B"/>
    <w:rsid w:val="00E258A7"/>
    <w:rsid w:val="00E259CA"/>
    <w:rsid w:val="00E25BDF"/>
    <w:rsid w:val="00E272F8"/>
    <w:rsid w:val="00E30EDF"/>
    <w:rsid w:val="00E3128E"/>
    <w:rsid w:val="00E3146E"/>
    <w:rsid w:val="00E32382"/>
    <w:rsid w:val="00E3244F"/>
    <w:rsid w:val="00E32CBC"/>
    <w:rsid w:val="00E345E1"/>
    <w:rsid w:val="00E34B1C"/>
    <w:rsid w:val="00E34FC9"/>
    <w:rsid w:val="00E36003"/>
    <w:rsid w:val="00E3655D"/>
    <w:rsid w:val="00E40802"/>
    <w:rsid w:val="00E40DB4"/>
    <w:rsid w:val="00E4187A"/>
    <w:rsid w:val="00E42621"/>
    <w:rsid w:val="00E42630"/>
    <w:rsid w:val="00E43E7B"/>
    <w:rsid w:val="00E44AFE"/>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5FC8"/>
    <w:rsid w:val="00E6646C"/>
    <w:rsid w:val="00E70596"/>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706"/>
    <w:rsid w:val="00E867A4"/>
    <w:rsid w:val="00E86AB6"/>
    <w:rsid w:val="00E86BE8"/>
    <w:rsid w:val="00E93228"/>
    <w:rsid w:val="00E93CC6"/>
    <w:rsid w:val="00E9512C"/>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675E"/>
    <w:rsid w:val="00EE75FE"/>
    <w:rsid w:val="00EF1A22"/>
    <w:rsid w:val="00EF1AE9"/>
    <w:rsid w:val="00EF3178"/>
    <w:rsid w:val="00EF3D5C"/>
    <w:rsid w:val="00EF3D8B"/>
    <w:rsid w:val="00EF498C"/>
    <w:rsid w:val="00EF5D19"/>
    <w:rsid w:val="00EF5E35"/>
    <w:rsid w:val="00EF6D32"/>
    <w:rsid w:val="00F004A3"/>
    <w:rsid w:val="00F007FE"/>
    <w:rsid w:val="00F018B8"/>
    <w:rsid w:val="00F01EF0"/>
    <w:rsid w:val="00F0201B"/>
    <w:rsid w:val="00F0264E"/>
    <w:rsid w:val="00F03174"/>
    <w:rsid w:val="00F05B8F"/>
    <w:rsid w:val="00F06613"/>
    <w:rsid w:val="00F071B2"/>
    <w:rsid w:val="00F07201"/>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52E1"/>
    <w:rsid w:val="00F65DBA"/>
    <w:rsid w:val="00F65FDA"/>
    <w:rsid w:val="00F661AA"/>
    <w:rsid w:val="00F67928"/>
    <w:rsid w:val="00F67F75"/>
    <w:rsid w:val="00F70636"/>
    <w:rsid w:val="00F70B53"/>
    <w:rsid w:val="00F7318C"/>
    <w:rsid w:val="00F7360A"/>
    <w:rsid w:val="00F74FC6"/>
    <w:rsid w:val="00F75254"/>
    <w:rsid w:val="00F75854"/>
    <w:rsid w:val="00F766F0"/>
    <w:rsid w:val="00F776B3"/>
    <w:rsid w:val="00F77C45"/>
    <w:rsid w:val="00F80AA9"/>
    <w:rsid w:val="00F80BDE"/>
    <w:rsid w:val="00F818E2"/>
    <w:rsid w:val="00F821DF"/>
    <w:rsid w:val="00F83B2D"/>
    <w:rsid w:val="00F852C6"/>
    <w:rsid w:val="00F911C9"/>
    <w:rsid w:val="00F92D62"/>
    <w:rsid w:val="00F957D2"/>
    <w:rsid w:val="00F97407"/>
    <w:rsid w:val="00F97ABE"/>
    <w:rsid w:val="00F97E40"/>
    <w:rsid w:val="00FA04A4"/>
    <w:rsid w:val="00FA1DED"/>
    <w:rsid w:val="00FA2E9B"/>
    <w:rsid w:val="00FA6EF6"/>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586B"/>
    <w:rsid w:val="00FC6517"/>
    <w:rsid w:val="00FC6681"/>
    <w:rsid w:val="00FC7668"/>
    <w:rsid w:val="00FD03C6"/>
    <w:rsid w:val="00FD0443"/>
    <w:rsid w:val="00FD252B"/>
    <w:rsid w:val="00FD3863"/>
    <w:rsid w:val="00FD40EC"/>
    <w:rsid w:val="00FD4707"/>
    <w:rsid w:val="00FD509D"/>
    <w:rsid w:val="00FD5D01"/>
    <w:rsid w:val="00FD67D0"/>
    <w:rsid w:val="00FD7857"/>
    <w:rsid w:val="00FD7978"/>
    <w:rsid w:val="00FD7E05"/>
    <w:rsid w:val="00FE0641"/>
    <w:rsid w:val="00FE099A"/>
    <w:rsid w:val="00FE0B11"/>
    <w:rsid w:val="00FE0BBB"/>
    <w:rsid w:val="00FE0F24"/>
    <w:rsid w:val="00FE110F"/>
    <w:rsid w:val="00FE1635"/>
    <w:rsid w:val="00FE1EAD"/>
    <w:rsid w:val="00FE3A81"/>
    <w:rsid w:val="00FE4A67"/>
    <w:rsid w:val="00FE6F91"/>
    <w:rsid w:val="00FF1BCB"/>
    <w:rsid w:val="00FF365A"/>
    <w:rsid w:val="00FF5579"/>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41381111">
      <w:bodyDiv w:val="1"/>
      <w:marLeft w:val="0"/>
      <w:marRight w:val="0"/>
      <w:marTop w:val="0"/>
      <w:marBottom w:val="0"/>
      <w:divBdr>
        <w:top w:val="none" w:sz="0" w:space="0" w:color="auto"/>
        <w:left w:val="none" w:sz="0" w:space="0" w:color="auto"/>
        <w:bottom w:val="none" w:sz="0" w:space="0" w:color="auto"/>
        <w:right w:val="none" w:sz="0" w:space="0" w:color="auto"/>
      </w:divBdr>
    </w:div>
    <w:div w:id="950163263">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6789D78396996ECD558B56117017D45DFC7D94C9300ECD6D5D4A17323174CA59A25F53B103D13BG9c1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DC69-9C5C-4320-8004-80C7DE91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6304</CharactersWithSpaces>
  <SharedDoc>false</SharedDoc>
  <HLinks>
    <vt:vector size="6" baseType="variant">
      <vt:variant>
        <vt:i4>3080298</vt:i4>
      </vt:variant>
      <vt:variant>
        <vt:i4>0</vt:i4>
      </vt:variant>
      <vt:variant>
        <vt:i4>0</vt:i4>
      </vt:variant>
      <vt:variant>
        <vt:i4>5</vt:i4>
      </vt:variant>
      <vt:variant>
        <vt:lpwstr>consultantplus://offline/ref=546789D78396996ECD558B56117017D45DFC7D94C9300ECD6D5D4A17323174CA59A25F53B103D13BG9c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02-20T05:22:00Z</cp:lastPrinted>
  <dcterms:created xsi:type="dcterms:W3CDTF">2015-07-10T08:36:00Z</dcterms:created>
  <dcterms:modified xsi:type="dcterms:W3CDTF">2015-07-10T08:36:00Z</dcterms:modified>
</cp:coreProperties>
</file>